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90" w:type="dxa"/>
        <w:tblInd w:w="-792" w:type="dxa"/>
        <w:tblLook w:val="0000" w:firstRow="0" w:lastRow="0" w:firstColumn="0" w:lastColumn="0" w:noHBand="0" w:noVBand="0"/>
      </w:tblPr>
      <w:tblGrid>
        <w:gridCol w:w="1625"/>
        <w:gridCol w:w="1754"/>
        <w:gridCol w:w="1086"/>
        <w:gridCol w:w="367"/>
        <w:gridCol w:w="738"/>
        <w:gridCol w:w="794"/>
        <w:gridCol w:w="418"/>
        <w:gridCol w:w="1087"/>
        <w:gridCol w:w="302"/>
        <w:gridCol w:w="690"/>
        <w:gridCol w:w="105"/>
        <w:gridCol w:w="1109"/>
        <w:gridCol w:w="1109"/>
        <w:gridCol w:w="165"/>
        <w:gridCol w:w="932"/>
        <w:gridCol w:w="439"/>
        <w:gridCol w:w="667"/>
        <w:gridCol w:w="1003"/>
      </w:tblGrid>
      <w:tr w:rsidR="00DB09B0" w:rsidTr="005A1C9F"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24C9" w:rsidRDefault="00D224C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cope of Works to be Performed:</w:t>
            </w:r>
          </w:p>
        </w:tc>
        <w:tc>
          <w:tcPr>
            <w:tcW w:w="7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4C9" w:rsidRDefault="00D224C9" w:rsidP="00D224C9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24C9" w:rsidRPr="007C1E4E" w:rsidRDefault="00D224C9" w:rsidP="00F053B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1E4E">
              <w:rPr>
                <w:rFonts w:ascii="Arial" w:hAnsi="Arial" w:cs="Arial"/>
                <w:b/>
                <w:sz w:val="20"/>
              </w:rPr>
              <w:t>SWMS Ref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C9" w:rsidRPr="00130062" w:rsidRDefault="00D224C9" w:rsidP="00102C7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9F" w:rsidTr="005A1C9F">
        <w:trPr>
          <w:cantSplit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CA2" w:rsidRPr="007C1E4E" w:rsidRDefault="009F0CA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WMS Prepared By:</w:t>
            </w:r>
          </w:p>
        </w:tc>
        <w:tc>
          <w:tcPr>
            <w:tcW w:w="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A2" w:rsidRDefault="009F0C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CA2" w:rsidRPr="007C1E4E" w:rsidRDefault="009F0CA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</w:t>
            </w:r>
            <w:r w:rsidRPr="007C1E4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A2" w:rsidRDefault="009F0CA2">
            <w:pPr>
              <w:spacing w:before="120" w:after="120"/>
              <w:rPr>
                <w:rFonts w:ascii="Arial" w:hAnsi="Arial" w:cs="Arial"/>
                <w:color w:val="800000"/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CA2" w:rsidRDefault="009F0CA2">
            <w:pPr>
              <w:spacing w:before="120" w:after="120"/>
              <w:rPr>
                <w:rFonts w:ascii="Arial" w:hAnsi="Arial" w:cs="Arial"/>
                <w:color w:val="800000"/>
                <w:sz w:val="20"/>
              </w:rPr>
            </w:pPr>
            <w:r w:rsidRPr="009F0CA2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A2" w:rsidRDefault="009F0CA2">
            <w:pPr>
              <w:spacing w:before="120" w:after="120"/>
              <w:rPr>
                <w:rFonts w:ascii="Arial" w:hAnsi="Arial" w:cs="Arial"/>
                <w:color w:val="800000"/>
                <w:sz w:val="20"/>
              </w:rPr>
            </w:pPr>
          </w:p>
        </w:tc>
      </w:tr>
      <w:tr w:rsidR="005A1C9F" w:rsidTr="005A1C9F">
        <w:trPr>
          <w:cantSplit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CA2" w:rsidRDefault="009F0CA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WMS Reviewed By:</w:t>
            </w:r>
          </w:p>
        </w:tc>
        <w:tc>
          <w:tcPr>
            <w:tcW w:w="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A2" w:rsidRDefault="009F0C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CA2" w:rsidRDefault="009F0CA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:</w:t>
            </w:r>
          </w:p>
        </w:tc>
        <w:tc>
          <w:tcPr>
            <w:tcW w:w="3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A2" w:rsidRDefault="009F0CA2">
            <w:pPr>
              <w:spacing w:before="120" w:after="120"/>
              <w:rPr>
                <w:rFonts w:ascii="Arial" w:hAnsi="Arial" w:cs="Arial"/>
                <w:color w:val="800000"/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CA2" w:rsidRPr="009F0CA2" w:rsidRDefault="009F0CA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A2" w:rsidRDefault="009F0CA2">
            <w:pPr>
              <w:spacing w:before="120" w:after="120"/>
              <w:rPr>
                <w:rFonts w:ascii="Arial" w:hAnsi="Arial" w:cs="Arial"/>
                <w:color w:val="800000"/>
                <w:sz w:val="20"/>
              </w:rPr>
            </w:pPr>
          </w:p>
        </w:tc>
      </w:tr>
      <w:tr w:rsidR="00DA13C2" w:rsidTr="005A1C9F">
        <w:trPr>
          <w:cantSplit/>
        </w:trPr>
        <w:tc>
          <w:tcPr>
            <w:tcW w:w="3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95A4F" w:rsidRDefault="00D95A4F" w:rsidP="002A614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Name / Site Address:</w:t>
            </w:r>
          </w:p>
          <w:p w:rsidR="006C610D" w:rsidRPr="006C610D" w:rsidRDefault="00DA13C2" w:rsidP="002A6149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 new SWMS must be completed for any </w:t>
            </w:r>
            <w:r w:rsidR="006C610D" w:rsidRPr="006C610D">
              <w:rPr>
                <w:rFonts w:ascii="Arial" w:hAnsi="Arial" w:cs="Arial"/>
                <w:i/>
                <w:sz w:val="16"/>
                <w:szCs w:val="16"/>
              </w:rPr>
              <w:t xml:space="preserve">Worksites </w:t>
            </w:r>
            <w:r w:rsidR="006C610D">
              <w:rPr>
                <w:rFonts w:ascii="Arial" w:hAnsi="Arial" w:cs="Arial"/>
                <w:i/>
                <w:sz w:val="16"/>
                <w:szCs w:val="16"/>
              </w:rPr>
              <w:t xml:space="preserve">with alterations to any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azard presented, </w:t>
            </w:r>
            <w:r w:rsidR="006C610D">
              <w:rPr>
                <w:rFonts w:ascii="Arial" w:hAnsi="Arial" w:cs="Arial"/>
                <w:i/>
                <w:sz w:val="16"/>
                <w:szCs w:val="16"/>
              </w:rPr>
              <w:t>Permits, PPE</w:t>
            </w:r>
            <w:r>
              <w:rPr>
                <w:rFonts w:ascii="Arial" w:hAnsi="Arial" w:cs="Arial"/>
                <w:i/>
                <w:sz w:val="16"/>
                <w:szCs w:val="16"/>
              </w:rPr>
              <w:t>, sub-contractors, plant/tools/equipment or training – after six similar worksites or at each new day.</w:t>
            </w:r>
          </w:p>
        </w:tc>
        <w:tc>
          <w:tcPr>
            <w:tcW w:w="5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F" w:rsidRDefault="00D95A4F" w:rsidP="002A6149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F" w:rsidRDefault="00D95A4F" w:rsidP="002A6149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A13C2" w:rsidTr="005A1C9F">
        <w:trPr>
          <w:cantSplit/>
        </w:trPr>
        <w:tc>
          <w:tcPr>
            <w:tcW w:w="3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95A4F" w:rsidRDefault="00D95A4F" w:rsidP="002A614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F" w:rsidRDefault="00D95A4F" w:rsidP="002A6149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F" w:rsidRDefault="00D95A4F" w:rsidP="002A6149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bookmarkStart w:id="0" w:name="_GoBack"/>
        <w:bookmarkEnd w:id="0"/>
      </w:tr>
      <w:tr w:rsidR="00DA13C2" w:rsidTr="005A1C9F">
        <w:trPr>
          <w:cantSplit/>
          <w:trHeight w:val="406"/>
        </w:trPr>
        <w:tc>
          <w:tcPr>
            <w:tcW w:w="3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5A4F" w:rsidRDefault="00D95A4F" w:rsidP="002A614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F" w:rsidRDefault="00D95A4F" w:rsidP="002A6149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F" w:rsidRDefault="00D95A4F" w:rsidP="002A6149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A1539" w:rsidTr="005A1C9F">
        <w:trPr>
          <w:cantSplit/>
          <w:trHeight w:val="756"/>
        </w:trPr>
        <w:tc>
          <w:tcPr>
            <w:tcW w:w="4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A1539" w:rsidRDefault="009A1539" w:rsidP="002A614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e Plant / Tools / Equipment required?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539" w:rsidRDefault="009A1539" w:rsidP="00A72BD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  /  NO</w:t>
            </w:r>
          </w:p>
        </w:tc>
        <w:tc>
          <w:tcPr>
            <w:tcW w:w="804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30062" w:rsidRDefault="00130062" w:rsidP="009A153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‘Yes’, please select applicable plant / tools / equipment:</w:t>
            </w:r>
          </w:p>
          <w:p w:rsidR="009A1539" w:rsidRDefault="00D257DE" w:rsidP="009A153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Specify:</w:t>
            </w:r>
            <w:r w:rsidR="009A1539">
              <w:rPr>
                <w:rFonts w:ascii="Arial" w:hAnsi="Arial" w:cs="Arial"/>
                <w:sz w:val="20"/>
              </w:rPr>
              <w:t xml:space="preserve">  ______________________________________</w:t>
            </w:r>
            <w:r w:rsidR="00130062">
              <w:rPr>
                <w:rFonts w:ascii="Arial" w:hAnsi="Arial" w:cs="Arial"/>
                <w:sz w:val="20"/>
              </w:rPr>
              <w:t>_________</w:t>
            </w:r>
            <w:r>
              <w:rPr>
                <w:rFonts w:ascii="Arial" w:hAnsi="Arial" w:cs="Arial"/>
                <w:sz w:val="20"/>
              </w:rPr>
              <w:t>_______</w:t>
            </w:r>
          </w:p>
          <w:p w:rsidR="00D257DE" w:rsidRDefault="00D257DE" w:rsidP="009A153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</w:t>
            </w:r>
          </w:p>
        </w:tc>
      </w:tr>
      <w:tr w:rsidR="009A1539" w:rsidTr="005A1C9F">
        <w:trPr>
          <w:cantSplit/>
        </w:trPr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1539" w:rsidRDefault="009A1539" w:rsidP="002A614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</w:t>
            </w:r>
            <w:r w:rsidR="00D257DE">
              <w:rPr>
                <w:rFonts w:ascii="Arial" w:hAnsi="Arial" w:cs="Arial"/>
                <w:b/>
                <w:sz w:val="20"/>
              </w:rPr>
              <w:t>cens</w:t>
            </w:r>
            <w:r>
              <w:rPr>
                <w:rFonts w:ascii="Arial" w:hAnsi="Arial" w:cs="Arial"/>
                <w:b/>
                <w:sz w:val="20"/>
              </w:rPr>
              <w:t>es, Training and Competencies required?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39" w:rsidRDefault="009A1539" w:rsidP="00A72BD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  /  NO</w:t>
            </w:r>
          </w:p>
        </w:tc>
        <w:tc>
          <w:tcPr>
            <w:tcW w:w="8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39" w:rsidRDefault="009A1539" w:rsidP="00F55224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‘Yes’, please list:</w:t>
            </w:r>
          </w:p>
        </w:tc>
      </w:tr>
      <w:tr w:rsidR="009A1539" w:rsidTr="005A1C9F">
        <w:trPr>
          <w:cantSplit/>
        </w:trPr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1539" w:rsidRDefault="009A1539" w:rsidP="002A614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e any products / chemicals required?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39" w:rsidRDefault="009A1539" w:rsidP="00A72BD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  /  NO</w:t>
            </w:r>
          </w:p>
        </w:tc>
        <w:tc>
          <w:tcPr>
            <w:tcW w:w="8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39" w:rsidRDefault="009A1539" w:rsidP="00F55224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‘Yes’, please list:</w:t>
            </w:r>
          </w:p>
        </w:tc>
      </w:tr>
      <w:tr w:rsidR="009A1539" w:rsidTr="005A1C9F">
        <w:trPr>
          <w:cantSplit/>
        </w:trPr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1539" w:rsidRDefault="009A1539" w:rsidP="002A614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e approved sub</w:t>
            </w:r>
            <w:r w:rsidR="00A72BD3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>contractors required?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39" w:rsidRDefault="009A1539" w:rsidP="00A72BD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  /  NO</w:t>
            </w:r>
          </w:p>
        </w:tc>
        <w:tc>
          <w:tcPr>
            <w:tcW w:w="8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39" w:rsidRDefault="009A1539" w:rsidP="00F55224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‘Yes’, please list:</w:t>
            </w:r>
          </w:p>
        </w:tc>
      </w:tr>
      <w:tr w:rsidR="009A1539" w:rsidTr="005A1C9F">
        <w:trPr>
          <w:cantSplit/>
          <w:trHeight w:val="950"/>
        </w:trPr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1539" w:rsidRDefault="00632A9A" w:rsidP="00632A9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e specific Work Permit/</w:t>
            </w:r>
            <w:r w:rsidR="009A1539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 xml:space="preserve"> (WP)</w:t>
            </w:r>
            <w:r w:rsidR="009A1539">
              <w:rPr>
                <w:rFonts w:ascii="Arial" w:hAnsi="Arial" w:cs="Arial"/>
                <w:b/>
                <w:sz w:val="20"/>
              </w:rPr>
              <w:t xml:space="preserve"> required?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39" w:rsidRDefault="009A1539" w:rsidP="00A72BD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  /  NO</w:t>
            </w:r>
          </w:p>
        </w:tc>
        <w:tc>
          <w:tcPr>
            <w:tcW w:w="8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39" w:rsidRDefault="009A1539" w:rsidP="009A153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‘Yes’, please attach completed permit:</w:t>
            </w:r>
          </w:p>
          <w:p w:rsidR="009A1539" w:rsidRDefault="009A1539" w:rsidP="009A153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 Hot Work           </w:t>
            </w:r>
            <w:r>
              <w:rPr>
                <w:rFonts w:ascii="Arial" w:hAnsi="Arial" w:cs="Arial"/>
                <w:sz w:val="20"/>
              </w:rPr>
              <w:sym w:font="Wingdings" w:char="F06F"/>
            </w:r>
            <w:r w:rsidR="00130062">
              <w:rPr>
                <w:rFonts w:ascii="Arial" w:hAnsi="Arial" w:cs="Arial"/>
                <w:sz w:val="20"/>
              </w:rPr>
              <w:t xml:space="preserve">  Trenching    </w:t>
            </w:r>
            <w:r w:rsidR="00AF13F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sym w:font="Wingdings" w:char="F06F"/>
            </w:r>
            <w:r w:rsidR="00AF13FC">
              <w:rPr>
                <w:rFonts w:ascii="Arial" w:hAnsi="Arial" w:cs="Arial"/>
                <w:sz w:val="20"/>
              </w:rPr>
              <w:t xml:space="preserve">  Specialist Chemical Use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 Access to Roofs    </w:t>
            </w:r>
          </w:p>
          <w:p w:rsidR="009A1539" w:rsidRDefault="009A1539" w:rsidP="00AF13F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 Bridge Works    </w:t>
            </w:r>
            <w:r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 Asbestos   </w:t>
            </w:r>
            <w:r w:rsidR="00130062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 Other (Please S</w:t>
            </w:r>
            <w:r w:rsidR="00A72BD3">
              <w:rPr>
                <w:rFonts w:ascii="Arial" w:hAnsi="Arial" w:cs="Arial"/>
                <w:sz w:val="20"/>
              </w:rPr>
              <w:t>pecify): ___________________</w:t>
            </w:r>
          </w:p>
        </w:tc>
      </w:tr>
      <w:tr w:rsidR="009A1539" w:rsidTr="00DB57FE">
        <w:trPr>
          <w:cantSplit/>
          <w:trHeight w:val="416"/>
        </w:trPr>
        <w:tc>
          <w:tcPr>
            <w:tcW w:w="14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1539" w:rsidRPr="009A1539" w:rsidRDefault="009A1539" w:rsidP="009A153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9A1539">
              <w:rPr>
                <w:rFonts w:ascii="Arial" w:hAnsi="Arial" w:cs="Arial"/>
                <w:b/>
                <w:sz w:val="20"/>
              </w:rPr>
              <w:t>PERSONAL PROTECTIVE EQUIPMENT</w:t>
            </w:r>
            <w:r>
              <w:rPr>
                <w:rFonts w:ascii="Arial" w:hAnsi="Arial" w:cs="Arial"/>
                <w:b/>
                <w:sz w:val="20"/>
              </w:rPr>
              <w:t xml:space="preserve"> (PPE)</w:t>
            </w:r>
          </w:p>
        </w:tc>
      </w:tr>
      <w:tr w:rsidR="00DA13C2" w:rsidTr="005A1C9F">
        <w:trPr>
          <w:cantSplit/>
          <w:trHeight w:val="390"/>
        </w:trPr>
        <w:tc>
          <w:tcPr>
            <w:tcW w:w="3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A1539" w:rsidRPr="009A1539" w:rsidRDefault="009A1539" w:rsidP="009A153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9A1539">
              <w:rPr>
                <w:rFonts w:ascii="Arial" w:hAnsi="Arial" w:cs="Arial"/>
                <w:b/>
                <w:sz w:val="20"/>
              </w:rPr>
              <w:t>MANDATORY PPE</w:t>
            </w:r>
          </w:p>
        </w:tc>
        <w:tc>
          <w:tcPr>
            <w:tcW w:w="10796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1539" w:rsidRPr="009A1539" w:rsidRDefault="009A1539" w:rsidP="009A153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9A1539">
              <w:rPr>
                <w:rFonts w:ascii="Arial" w:hAnsi="Arial" w:cs="Arial"/>
                <w:b/>
                <w:sz w:val="20"/>
              </w:rPr>
              <w:t xml:space="preserve">ADDITIONAL PPE REQUIRED </w:t>
            </w:r>
            <w:r w:rsidR="00DB09B0">
              <w:rPr>
                <w:rFonts w:ascii="Arial" w:hAnsi="Arial" w:cs="Arial"/>
                <w:b/>
                <w:sz w:val="20"/>
              </w:rPr>
              <w:t xml:space="preserve">    </w:t>
            </w:r>
            <w:r w:rsidRPr="00DB09B0">
              <w:rPr>
                <w:rFonts w:ascii="Arial" w:hAnsi="Arial" w:cs="Arial"/>
                <w:i/>
                <w:sz w:val="20"/>
              </w:rPr>
              <w:t>(Please indicate Yes or No)</w:t>
            </w:r>
          </w:p>
        </w:tc>
      </w:tr>
      <w:tr w:rsidR="00D257DE" w:rsidTr="005A1C9F">
        <w:trPr>
          <w:cantSplit/>
          <w:trHeight w:val="113"/>
        </w:trPr>
        <w:tc>
          <w:tcPr>
            <w:tcW w:w="3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B09B0" w:rsidRPr="00DB09B0" w:rsidRDefault="00DB09B0" w:rsidP="00D224C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9B0">
              <w:rPr>
                <w:rFonts w:ascii="Arial" w:hAnsi="Arial" w:cs="Arial"/>
                <w:sz w:val="16"/>
                <w:szCs w:val="16"/>
              </w:rPr>
              <w:t>(Safety Boots, Hi Vis Vest/Clothing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B0" w:rsidRPr="00DB09B0" w:rsidRDefault="00DB09B0" w:rsidP="00D224C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9B0">
              <w:rPr>
                <w:rFonts w:ascii="Arial" w:hAnsi="Arial" w:cs="Arial"/>
                <w:sz w:val="16"/>
                <w:szCs w:val="16"/>
              </w:rPr>
              <w:t>YES  /  NO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B0" w:rsidRPr="00DB09B0" w:rsidRDefault="00DB09B0" w:rsidP="00D224C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9B0">
              <w:rPr>
                <w:rFonts w:ascii="Arial" w:hAnsi="Arial" w:cs="Arial"/>
                <w:sz w:val="16"/>
                <w:szCs w:val="16"/>
              </w:rPr>
              <w:t>YES  /  NO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B0" w:rsidRPr="00DB09B0" w:rsidRDefault="00DB09B0" w:rsidP="00D224C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9B0">
              <w:rPr>
                <w:rFonts w:ascii="Arial" w:hAnsi="Arial" w:cs="Arial"/>
                <w:sz w:val="16"/>
                <w:szCs w:val="16"/>
              </w:rPr>
              <w:t>YES  /  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B0" w:rsidRPr="00DB09B0" w:rsidRDefault="00DB09B0" w:rsidP="00D224C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9B0">
              <w:rPr>
                <w:rFonts w:ascii="Arial" w:hAnsi="Arial" w:cs="Arial"/>
                <w:sz w:val="16"/>
                <w:szCs w:val="16"/>
              </w:rPr>
              <w:t>YES  /  NO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B0" w:rsidRPr="00DB09B0" w:rsidRDefault="00DB09B0" w:rsidP="00D224C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9B0">
              <w:rPr>
                <w:rFonts w:ascii="Arial" w:hAnsi="Arial" w:cs="Arial"/>
                <w:sz w:val="16"/>
                <w:szCs w:val="16"/>
              </w:rPr>
              <w:t>YES  /  N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B0" w:rsidRPr="00DB09B0" w:rsidRDefault="00DB09B0" w:rsidP="00D224C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9B0">
              <w:rPr>
                <w:rFonts w:ascii="Arial" w:hAnsi="Arial" w:cs="Arial"/>
                <w:sz w:val="16"/>
                <w:szCs w:val="16"/>
              </w:rPr>
              <w:t>YES  /  N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B0" w:rsidRPr="00DB09B0" w:rsidRDefault="00DB09B0" w:rsidP="00D224C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9B0">
              <w:rPr>
                <w:rFonts w:ascii="Arial" w:hAnsi="Arial" w:cs="Arial"/>
                <w:sz w:val="16"/>
                <w:szCs w:val="16"/>
              </w:rPr>
              <w:t>YES  /  NO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B0" w:rsidRPr="00DB09B0" w:rsidRDefault="00DB09B0" w:rsidP="00D224C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9B0">
              <w:rPr>
                <w:rFonts w:ascii="Arial" w:hAnsi="Arial" w:cs="Arial"/>
                <w:sz w:val="16"/>
                <w:szCs w:val="16"/>
              </w:rPr>
              <w:t>YES  /  NO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B0" w:rsidRPr="00DB09B0" w:rsidRDefault="00DB09B0" w:rsidP="00D224C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9B0">
              <w:rPr>
                <w:rFonts w:ascii="Arial" w:hAnsi="Arial" w:cs="Arial"/>
                <w:sz w:val="16"/>
                <w:szCs w:val="16"/>
              </w:rPr>
              <w:t>YES  /  N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B0" w:rsidRPr="00DB09B0" w:rsidRDefault="00DB09B0" w:rsidP="00DB09B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9B0">
              <w:rPr>
                <w:rFonts w:ascii="Arial" w:hAnsi="Arial" w:cs="Arial"/>
                <w:sz w:val="16"/>
                <w:szCs w:val="16"/>
              </w:rPr>
              <w:t>YES</w:t>
            </w:r>
            <w:r w:rsidR="001300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0062" w:rsidRPr="00130062">
              <w:rPr>
                <w:rFonts w:ascii="Arial" w:hAnsi="Arial" w:cs="Arial"/>
                <w:i/>
                <w:sz w:val="14"/>
                <w:szCs w:val="14"/>
              </w:rPr>
              <w:t>Other</w:t>
            </w:r>
          </w:p>
        </w:tc>
      </w:tr>
      <w:tr w:rsidR="00D257DE" w:rsidTr="005A1C9F">
        <w:trPr>
          <w:cantSplit/>
          <w:trHeight w:val="161"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B09B0" w:rsidRPr="009A1539" w:rsidRDefault="00A02700" w:rsidP="00D224C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 Narrow" w:hAnsi="Arial Narrow"/>
                <w:b/>
                <w:noProof/>
                <w:sz w:val="22"/>
                <w:lang w:val="en-AU" w:eastAsia="en-AU"/>
              </w:rPr>
              <w:drawing>
                <wp:inline distT="0" distB="0" distL="0" distR="0">
                  <wp:extent cx="552450" cy="647700"/>
                  <wp:effectExtent l="0" t="0" r="0" b="0"/>
                  <wp:docPr id="1" name="Picture 1" descr="man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B09B0" w:rsidRPr="009A1539" w:rsidRDefault="00A02700" w:rsidP="00D224C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476250" cy="638175"/>
                  <wp:effectExtent l="0" t="0" r="0" b="9525"/>
                  <wp:docPr id="2" name="Picture 2" descr="Image result for hi vis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i vis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B0" w:rsidRPr="009A1539" w:rsidRDefault="00A02700" w:rsidP="005A1C9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 Narrow" w:hAnsi="Arial Narrow"/>
                <w:b/>
                <w:noProof/>
                <w:sz w:val="22"/>
                <w:lang w:val="en-AU" w:eastAsia="en-AU"/>
              </w:rPr>
              <w:drawing>
                <wp:inline distT="0" distB="0" distL="0" distR="0">
                  <wp:extent cx="552450" cy="647700"/>
                  <wp:effectExtent l="0" t="0" r="0" b="0"/>
                  <wp:docPr id="3" name="Picture 3" descr="man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B0" w:rsidRPr="009A1539" w:rsidRDefault="00A02700" w:rsidP="009A153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 Narrow" w:hAnsi="Arial Narrow"/>
                <w:b/>
                <w:noProof/>
                <w:sz w:val="22"/>
                <w:lang w:val="en-AU" w:eastAsia="en-AU"/>
              </w:rPr>
              <w:drawing>
                <wp:inline distT="0" distB="0" distL="0" distR="0">
                  <wp:extent cx="552450" cy="647700"/>
                  <wp:effectExtent l="0" t="0" r="0" b="0"/>
                  <wp:docPr id="4" name="Picture 4" descr="man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n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B0" w:rsidRPr="009A1539" w:rsidRDefault="00A02700" w:rsidP="009A153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 Narrow" w:hAnsi="Arial Narrow"/>
                <w:b/>
                <w:noProof/>
                <w:sz w:val="22"/>
                <w:lang w:val="en-AU" w:eastAsia="en-AU"/>
              </w:rPr>
              <w:drawing>
                <wp:inline distT="0" distB="0" distL="0" distR="0">
                  <wp:extent cx="542925" cy="647700"/>
                  <wp:effectExtent l="0" t="0" r="9525" b="0"/>
                  <wp:docPr id="5" name="Picture 5" descr="man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B0" w:rsidRPr="009A1539" w:rsidRDefault="00A02700" w:rsidP="009A153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 Narrow" w:hAnsi="Arial Narrow"/>
                <w:b/>
                <w:noProof/>
                <w:sz w:val="22"/>
                <w:lang w:val="en-AU" w:eastAsia="en-AU"/>
              </w:rPr>
              <w:drawing>
                <wp:inline distT="0" distB="0" distL="0" distR="0">
                  <wp:extent cx="552450" cy="647700"/>
                  <wp:effectExtent l="0" t="0" r="0" b="0"/>
                  <wp:docPr id="6" name="Picture 6" descr="man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n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B0" w:rsidRPr="009A1539" w:rsidRDefault="00A02700" w:rsidP="009A153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 Narrow" w:hAnsi="Arial Narrow"/>
                <w:b/>
                <w:noProof/>
                <w:sz w:val="22"/>
                <w:lang w:val="en-AU" w:eastAsia="en-AU"/>
              </w:rPr>
              <w:drawing>
                <wp:inline distT="0" distB="0" distL="0" distR="0">
                  <wp:extent cx="542925" cy="647700"/>
                  <wp:effectExtent l="0" t="0" r="9525" b="0"/>
                  <wp:docPr id="7" name="Picture 7" descr="man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n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B0" w:rsidRPr="009A1539" w:rsidRDefault="00A02700" w:rsidP="009A153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 Narrow" w:hAnsi="Arial Narrow"/>
                <w:b/>
                <w:noProof/>
                <w:sz w:val="22"/>
                <w:lang w:val="en-AU" w:eastAsia="en-AU"/>
              </w:rPr>
              <w:drawing>
                <wp:inline distT="0" distB="0" distL="0" distR="0">
                  <wp:extent cx="552450" cy="666750"/>
                  <wp:effectExtent l="0" t="0" r="0" b="0"/>
                  <wp:docPr id="8" name="Picture 8" descr="man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n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B0" w:rsidRPr="009A1539" w:rsidRDefault="00A02700" w:rsidP="009A153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 Narrow" w:hAnsi="Arial Narrow"/>
                <w:b/>
                <w:noProof/>
                <w:sz w:val="22"/>
                <w:lang w:val="en-AU" w:eastAsia="en-AU"/>
              </w:rPr>
              <w:drawing>
                <wp:inline distT="0" distB="0" distL="0" distR="0">
                  <wp:extent cx="552450" cy="647700"/>
                  <wp:effectExtent l="0" t="0" r="0" b="0"/>
                  <wp:docPr id="9" name="Picture 9" descr="man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n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B0" w:rsidRPr="009A1539" w:rsidRDefault="00A02700" w:rsidP="009A153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 Narrow" w:hAnsi="Arial Narrow"/>
                <w:b/>
                <w:noProof/>
                <w:sz w:val="22"/>
                <w:lang w:val="en-AU" w:eastAsia="en-AU"/>
              </w:rPr>
              <w:drawing>
                <wp:inline distT="0" distB="0" distL="0" distR="0">
                  <wp:extent cx="542925" cy="647700"/>
                  <wp:effectExtent l="0" t="0" r="9525" b="0"/>
                  <wp:docPr id="10" name="Picture 10" descr="man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n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B0" w:rsidRPr="009A1539" w:rsidRDefault="00A02700" w:rsidP="009A153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 Narrow" w:hAnsi="Arial Narrow"/>
                <w:b/>
                <w:noProof/>
                <w:sz w:val="22"/>
                <w:lang w:val="en-AU" w:eastAsia="en-AU"/>
              </w:rPr>
              <w:drawing>
                <wp:inline distT="0" distB="0" distL="0" distR="0">
                  <wp:extent cx="552450" cy="647700"/>
                  <wp:effectExtent l="0" t="0" r="0" b="0"/>
                  <wp:docPr id="11" name="Picture 11" descr="man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n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B0" w:rsidRPr="009A1539" w:rsidRDefault="00DB09B0" w:rsidP="00DB09B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56D20" w:rsidRDefault="00556D20">
      <w:pPr>
        <w:rPr>
          <w:rFonts w:ascii="Arial" w:hAnsi="Arial" w:cs="Arial"/>
          <w:sz w:val="22"/>
        </w:rPr>
      </w:pPr>
    </w:p>
    <w:tbl>
      <w:tblPr>
        <w:tblW w:w="143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268"/>
        <w:gridCol w:w="1418"/>
        <w:gridCol w:w="3118"/>
        <w:gridCol w:w="1559"/>
        <w:gridCol w:w="2552"/>
        <w:gridCol w:w="1276"/>
      </w:tblGrid>
      <w:tr w:rsidR="00A72BD3" w:rsidTr="00E57732">
        <w:trPr>
          <w:tblHeader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F2F2F2"/>
          </w:tcPr>
          <w:p w:rsidR="00A72BD3" w:rsidRPr="00827517" w:rsidRDefault="00A72BD3">
            <w:pPr>
              <w:pStyle w:val="Heading1"/>
              <w:rPr>
                <w:color w:val="C00000"/>
                <w:sz w:val="20"/>
              </w:rPr>
            </w:pPr>
            <w:r w:rsidRPr="00827517">
              <w:rPr>
                <w:color w:val="C00000"/>
                <w:sz w:val="20"/>
              </w:rPr>
              <w:lastRenderedPageBreak/>
              <w:t>Activity</w:t>
            </w:r>
          </w:p>
          <w:p w:rsidR="00A72BD3" w:rsidRDefault="00A72BD3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t the tasks required to perform the activity in the sequence they are carried ou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A72BD3" w:rsidRPr="00827517" w:rsidRDefault="00A72BD3">
            <w:pPr>
              <w:pStyle w:val="Heading1"/>
              <w:rPr>
                <w:color w:val="C00000"/>
                <w:sz w:val="20"/>
              </w:rPr>
            </w:pPr>
            <w:r w:rsidRPr="00827517">
              <w:rPr>
                <w:color w:val="C00000"/>
                <w:sz w:val="20"/>
              </w:rPr>
              <w:t>Hazards</w:t>
            </w:r>
          </w:p>
          <w:p w:rsidR="00A72BD3" w:rsidRDefault="00A72BD3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ainst each task list the hazards that could cause injury when the task is perform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</w:tcPr>
          <w:p w:rsidR="00A72BD3" w:rsidRPr="00827517" w:rsidRDefault="00E57732" w:rsidP="00E57732">
            <w:pPr>
              <w:pStyle w:val="Heading1"/>
              <w:rPr>
                <w:b w:val="0"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Inherent </w:t>
            </w:r>
            <w:r w:rsidR="00A72BD3" w:rsidRPr="00E61181">
              <w:rPr>
                <w:color w:val="C00000"/>
                <w:sz w:val="20"/>
              </w:rPr>
              <w:t xml:space="preserve">Risk </w:t>
            </w:r>
            <w:r w:rsidR="00A72BD3">
              <w:rPr>
                <w:color w:val="C00000"/>
                <w:sz w:val="20"/>
              </w:rPr>
              <w:t xml:space="preserve">Rating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</w:tcPr>
          <w:p w:rsidR="00E57732" w:rsidRPr="00827517" w:rsidRDefault="00E57732" w:rsidP="00E57732">
            <w:pPr>
              <w:pStyle w:val="Heading1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Risk Control Measures</w:t>
            </w:r>
          </w:p>
          <w:p w:rsidR="00A72BD3" w:rsidRPr="00E57732" w:rsidRDefault="00E57732" w:rsidP="00E57732">
            <w:pPr>
              <w:pStyle w:val="Heading1"/>
              <w:rPr>
                <w:b w:val="0"/>
                <w:color w:val="C00000"/>
                <w:sz w:val="20"/>
              </w:rPr>
            </w:pPr>
            <w:r>
              <w:rPr>
                <w:b w:val="0"/>
                <w:sz w:val="18"/>
              </w:rPr>
              <w:t>List the control measures required to eliminate or minimize the risk of injury arising from the identified hazard/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</w:tcPr>
          <w:p w:rsidR="00A72BD3" w:rsidRPr="00827517" w:rsidRDefault="00E57732" w:rsidP="00E57732">
            <w:pPr>
              <w:pStyle w:val="Heading1"/>
              <w:rPr>
                <w:b w:val="0"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Residual </w:t>
            </w:r>
            <w:r w:rsidR="00A72BD3" w:rsidRPr="00E61181">
              <w:rPr>
                <w:color w:val="C00000"/>
                <w:sz w:val="20"/>
              </w:rPr>
              <w:t>Risk</w:t>
            </w:r>
            <w:r>
              <w:rPr>
                <w:color w:val="C00000"/>
                <w:sz w:val="20"/>
              </w:rPr>
              <w:t xml:space="preserve"> Rat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</w:tcPr>
          <w:p w:rsidR="00A72BD3" w:rsidRPr="00827517" w:rsidRDefault="00A72BD3" w:rsidP="00A72BD3">
            <w:pPr>
              <w:pStyle w:val="Heading1"/>
              <w:rPr>
                <w:color w:val="C00000"/>
                <w:sz w:val="20"/>
              </w:rPr>
            </w:pPr>
            <w:r w:rsidRPr="00827517">
              <w:rPr>
                <w:color w:val="C00000"/>
                <w:sz w:val="20"/>
              </w:rPr>
              <w:t>Who is Responsible</w:t>
            </w:r>
          </w:p>
          <w:p w:rsidR="00A72BD3" w:rsidRPr="00556D20" w:rsidRDefault="00A72BD3" w:rsidP="00A72BD3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rite the name of the person responsible to implement the control measure identifi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</w:tcPr>
          <w:p w:rsidR="00A72BD3" w:rsidRPr="00827517" w:rsidRDefault="00A72BD3">
            <w:pPr>
              <w:pStyle w:val="Heading1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Not Applicable to Work Site</w:t>
            </w:r>
          </w:p>
        </w:tc>
      </w:tr>
      <w:tr w:rsidR="00A72BD3" w:rsidTr="00A805A0">
        <w:trPr>
          <w:cantSplit/>
          <w:trHeight w:val="912"/>
        </w:trPr>
        <w:tc>
          <w:tcPr>
            <w:tcW w:w="2176" w:type="dxa"/>
            <w:tcBorders>
              <w:top w:val="single" w:sz="4" w:space="0" w:color="auto"/>
              <w:right w:val="single" w:sz="4" w:space="0" w:color="auto"/>
            </w:tcBorders>
          </w:tcPr>
          <w:p w:rsidR="00A72BD3" w:rsidRDefault="00A72BD3" w:rsidP="00653AAC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D3" w:rsidRDefault="00A72BD3" w:rsidP="00653AAC">
            <w:p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D3" w:rsidRPr="00E57732" w:rsidRDefault="00A72BD3" w:rsidP="00FB5F4F">
            <w:pPr>
              <w:spacing w:before="4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D3" w:rsidRPr="00E57732" w:rsidRDefault="00A72BD3" w:rsidP="00E57732">
            <w:pPr>
              <w:numPr>
                <w:ilvl w:val="0"/>
                <w:numId w:val="1"/>
              </w:num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D3" w:rsidRPr="00556D20" w:rsidRDefault="00A72BD3" w:rsidP="00FB5F4F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D3" w:rsidRPr="00D91F33" w:rsidRDefault="00A72BD3" w:rsidP="00A72BD3">
            <w:p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BD3" w:rsidRDefault="00A72BD3" w:rsidP="00E57732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sym w:font="Wingdings" w:char="F06F"/>
            </w:r>
          </w:p>
          <w:p w:rsidR="00A72BD3" w:rsidRDefault="00A72BD3" w:rsidP="00E57732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 Applicable</w:t>
            </w:r>
          </w:p>
        </w:tc>
      </w:tr>
      <w:tr w:rsidR="00E57732" w:rsidTr="00CF3ED9">
        <w:trPr>
          <w:cantSplit/>
          <w:trHeight w:val="1316"/>
        </w:trPr>
        <w:tc>
          <w:tcPr>
            <w:tcW w:w="2176" w:type="dxa"/>
            <w:tcBorders>
              <w:top w:val="single" w:sz="4" w:space="0" w:color="auto"/>
              <w:right w:val="single" w:sz="4" w:space="0" w:color="auto"/>
            </w:tcBorders>
          </w:tcPr>
          <w:p w:rsidR="00E57732" w:rsidRDefault="00E57732" w:rsidP="00E57732">
            <w:pPr>
              <w:spacing w:before="40" w:after="20"/>
              <w:rPr>
                <w:rFonts w:ascii="Arial" w:hAnsi="Arial" w:cs="Arial"/>
                <w:bCs/>
                <w:color w:val="8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732" w:rsidRPr="00CF3ED9" w:rsidRDefault="00E57732" w:rsidP="00CF3ED9">
            <w:p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32" w:rsidRPr="00E57732" w:rsidRDefault="00E57732" w:rsidP="00FB5F4F">
            <w:pPr>
              <w:spacing w:before="4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732" w:rsidRPr="00E57732" w:rsidRDefault="00E57732" w:rsidP="00CF3ED9">
            <w:pPr>
              <w:spacing w:before="40" w:after="20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E4" w:rsidRPr="008B03E4" w:rsidRDefault="008B03E4" w:rsidP="008B03E4">
            <w:pPr>
              <w:spacing w:before="4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32" w:rsidRPr="006C610D" w:rsidRDefault="00E57732" w:rsidP="00E57732">
            <w:pPr>
              <w:spacing w:before="40" w:after="2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732" w:rsidRDefault="00E57732" w:rsidP="00E57732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sym w:font="Wingdings" w:char="F06F"/>
            </w:r>
          </w:p>
          <w:p w:rsidR="00E57732" w:rsidRDefault="00E57732" w:rsidP="00E57732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 Applicable</w:t>
            </w:r>
          </w:p>
        </w:tc>
      </w:tr>
      <w:tr w:rsidR="004B65E4" w:rsidTr="00A805A0">
        <w:trPr>
          <w:cantSplit/>
          <w:trHeight w:val="176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Default="004B65E4" w:rsidP="00E57732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E4" w:rsidRDefault="004B65E4" w:rsidP="00102C71">
            <w:p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E4" w:rsidRPr="005F234D" w:rsidRDefault="004B65E4" w:rsidP="008B03E4">
            <w:pPr>
              <w:spacing w:before="4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E4" w:rsidRPr="00E57732" w:rsidRDefault="004B65E4" w:rsidP="00E57732">
            <w:pPr>
              <w:numPr>
                <w:ilvl w:val="0"/>
                <w:numId w:val="7"/>
              </w:num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E4" w:rsidRPr="008B03E4" w:rsidRDefault="008B03E4" w:rsidP="008B03E4">
            <w:pPr>
              <w:spacing w:before="4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Default="004B65E4" w:rsidP="004B65E4">
            <w:p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E4" w:rsidRDefault="004B65E4" w:rsidP="005F234D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sym w:font="Wingdings" w:char="F06F"/>
            </w:r>
          </w:p>
          <w:p w:rsidR="004B65E4" w:rsidRDefault="004B65E4" w:rsidP="005F234D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 Applicable</w:t>
            </w:r>
          </w:p>
        </w:tc>
      </w:tr>
      <w:tr w:rsidR="004B65E4" w:rsidTr="00A805A0">
        <w:trPr>
          <w:cantSplit/>
          <w:trHeight w:val="1358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E4" w:rsidRDefault="004B65E4" w:rsidP="004B65E4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E4" w:rsidRDefault="004B65E4" w:rsidP="004B65E4">
            <w:p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E4" w:rsidRPr="005F234D" w:rsidRDefault="004B65E4" w:rsidP="00FB5F4F">
            <w:pPr>
              <w:spacing w:before="4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E4" w:rsidRDefault="004B65E4" w:rsidP="004B65E4">
            <w:pPr>
              <w:numPr>
                <w:ilvl w:val="0"/>
                <w:numId w:val="7"/>
              </w:num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E4" w:rsidRPr="00556D20" w:rsidRDefault="004B65E4" w:rsidP="008B03E4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E4" w:rsidRDefault="004B65E4" w:rsidP="004B65E4">
            <w:p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5E4" w:rsidRDefault="004B65E4" w:rsidP="005F234D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sym w:font="Wingdings" w:char="F06F"/>
            </w:r>
          </w:p>
          <w:p w:rsidR="004B65E4" w:rsidRDefault="004B65E4" w:rsidP="005F234D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 Applicable</w:t>
            </w:r>
          </w:p>
        </w:tc>
      </w:tr>
      <w:tr w:rsidR="004B65E4" w:rsidTr="00A805A0">
        <w:trPr>
          <w:cantSplit/>
          <w:trHeight w:val="449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5E4" w:rsidRDefault="004B65E4" w:rsidP="004B65E4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E4" w:rsidRDefault="004B65E4" w:rsidP="004B65E4">
            <w:p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E4" w:rsidRPr="005F234D" w:rsidRDefault="004B65E4" w:rsidP="008B03E4">
            <w:pPr>
              <w:spacing w:before="4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E4" w:rsidRPr="00556D20" w:rsidRDefault="004B65E4" w:rsidP="004B65E4">
            <w:pPr>
              <w:numPr>
                <w:ilvl w:val="0"/>
                <w:numId w:val="34"/>
              </w:num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E4" w:rsidRPr="00556D20" w:rsidRDefault="004B65E4" w:rsidP="008B03E4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B65E4" w:rsidRDefault="004B65E4" w:rsidP="004B65E4">
            <w:p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5E4" w:rsidRDefault="004B65E4" w:rsidP="005F234D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sym w:font="Wingdings" w:char="F06F"/>
            </w:r>
          </w:p>
          <w:p w:rsidR="004B65E4" w:rsidRDefault="004B65E4" w:rsidP="005F234D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 Applicable</w:t>
            </w:r>
          </w:p>
        </w:tc>
      </w:tr>
      <w:tr w:rsidR="00632A9A" w:rsidTr="00A805A0">
        <w:trPr>
          <w:cantSplit/>
          <w:trHeight w:val="928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A" w:rsidRDefault="00632A9A" w:rsidP="004B65E4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A" w:rsidRDefault="00632A9A" w:rsidP="004B65E4">
            <w:p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A" w:rsidRPr="005F234D" w:rsidRDefault="00632A9A" w:rsidP="008B03E4">
            <w:pPr>
              <w:spacing w:before="4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A" w:rsidRPr="00556D20" w:rsidRDefault="00632A9A" w:rsidP="00102C71">
            <w:pPr>
              <w:numPr>
                <w:ilvl w:val="0"/>
                <w:numId w:val="7"/>
              </w:num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A" w:rsidRPr="00556D20" w:rsidRDefault="00632A9A" w:rsidP="008B03E4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A" w:rsidRDefault="00632A9A" w:rsidP="004B65E4">
            <w:p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9A" w:rsidRDefault="00632A9A" w:rsidP="00632A9A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sym w:font="Wingdings" w:char="F06F"/>
            </w:r>
          </w:p>
          <w:p w:rsidR="00632A9A" w:rsidRDefault="00632A9A" w:rsidP="00632A9A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 Applicable</w:t>
            </w:r>
          </w:p>
        </w:tc>
      </w:tr>
      <w:tr w:rsidR="00632A9A" w:rsidTr="00A805A0">
        <w:trPr>
          <w:cantSplit/>
          <w:trHeight w:val="1760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A" w:rsidRDefault="00632A9A" w:rsidP="004B65E4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A" w:rsidRDefault="00632A9A" w:rsidP="004B65E4">
            <w:pPr>
              <w:spacing w:before="40" w:after="2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A" w:rsidRPr="005F234D" w:rsidRDefault="00632A9A" w:rsidP="00FB5F4F">
            <w:pPr>
              <w:spacing w:before="4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A" w:rsidRPr="004B65E4" w:rsidRDefault="00632A9A" w:rsidP="004B65E4">
            <w:pPr>
              <w:numPr>
                <w:ilvl w:val="0"/>
                <w:numId w:val="8"/>
              </w:numPr>
              <w:spacing w:before="40" w:after="2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A" w:rsidRPr="00B1367B" w:rsidRDefault="00632A9A" w:rsidP="00B1367B">
            <w:pPr>
              <w:spacing w:before="4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A" w:rsidRDefault="00632A9A" w:rsidP="004B65E4">
            <w:pPr>
              <w:spacing w:before="40" w:after="2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A" w:rsidRDefault="00632A9A" w:rsidP="00632A9A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sym w:font="Wingdings" w:char="F06F"/>
            </w:r>
          </w:p>
          <w:p w:rsidR="00632A9A" w:rsidRDefault="00632A9A" w:rsidP="00632A9A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 Applicable</w:t>
            </w:r>
          </w:p>
        </w:tc>
      </w:tr>
      <w:tr w:rsidR="005F234D" w:rsidTr="00A805A0">
        <w:trPr>
          <w:cantSplit/>
          <w:trHeight w:val="13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D" w:rsidRDefault="005F234D" w:rsidP="005F234D">
            <w:pPr>
              <w:numPr>
                <w:ilvl w:val="0"/>
                <w:numId w:val="32"/>
              </w:num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4D" w:rsidRPr="005F234D" w:rsidRDefault="005F234D" w:rsidP="00FB5F4F">
            <w:pPr>
              <w:spacing w:before="4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D" w:rsidRPr="005F234D" w:rsidRDefault="005F234D" w:rsidP="005F234D">
            <w:pPr>
              <w:pStyle w:val="Heading1"/>
              <w:keepNext w:val="0"/>
              <w:numPr>
                <w:ilvl w:val="0"/>
                <w:numId w:val="12"/>
              </w:numPr>
              <w:spacing w:before="40" w:after="20"/>
              <w:rPr>
                <w:b w:val="0"/>
                <w:bCs w:val="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E4" w:rsidRPr="008B03E4" w:rsidRDefault="008B03E4" w:rsidP="008B03E4">
            <w:pPr>
              <w:spacing w:before="4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  <w:p w:rsidR="005F234D" w:rsidRDefault="005F234D" w:rsidP="005F234D">
            <w:pPr>
              <w:spacing w:before="40" w:after="2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4D" w:rsidRDefault="005F234D" w:rsidP="005F234D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sym w:font="Wingdings" w:char="F06F"/>
            </w:r>
          </w:p>
          <w:p w:rsidR="005F234D" w:rsidRDefault="005F234D" w:rsidP="005F234D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 Applicable</w:t>
            </w:r>
          </w:p>
        </w:tc>
      </w:tr>
      <w:tr w:rsidR="005F234D" w:rsidTr="00A805A0">
        <w:trPr>
          <w:cantSplit/>
          <w:trHeight w:val="13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D" w:rsidRDefault="005F234D" w:rsidP="005F234D">
            <w:pPr>
              <w:numPr>
                <w:ilvl w:val="0"/>
                <w:numId w:val="31"/>
              </w:num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4D" w:rsidRPr="005F234D" w:rsidRDefault="005F234D" w:rsidP="008B03E4">
            <w:pPr>
              <w:spacing w:before="4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D" w:rsidRPr="003649CB" w:rsidRDefault="005F234D" w:rsidP="005F234D">
            <w:pPr>
              <w:numPr>
                <w:ilvl w:val="0"/>
                <w:numId w:val="4"/>
              </w:num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E4" w:rsidRPr="008B03E4" w:rsidRDefault="008B03E4" w:rsidP="008B03E4">
            <w:pPr>
              <w:spacing w:before="4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B03E4" w:rsidRDefault="008B03E4" w:rsidP="008B03E4">
            <w:pPr>
              <w:spacing w:before="40" w:after="20"/>
              <w:ind w:left="3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Pr="003649CB" w:rsidRDefault="005F234D" w:rsidP="005F234D">
            <w:p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4D" w:rsidRDefault="005F234D" w:rsidP="005F234D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sym w:font="Wingdings" w:char="F06F"/>
            </w:r>
          </w:p>
          <w:p w:rsidR="005F234D" w:rsidRDefault="005F234D" w:rsidP="005F234D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 Applicable</w:t>
            </w:r>
          </w:p>
        </w:tc>
      </w:tr>
      <w:tr w:rsidR="005F234D" w:rsidTr="00A805A0">
        <w:trPr>
          <w:cantSplit/>
          <w:trHeight w:val="13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D" w:rsidRDefault="005F234D" w:rsidP="005F234D">
            <w:pPr>
              <w:numPr>
                <w:ilvl w:val="0"/>
                <w:numId w:val="31"/>
              </w:num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4D" w:rsidRPr="00FB5F4F" w:rsidRDefault="005F234D" w:rsidP="00FB5F4F">
            <w:pPr>
              <w:spacing w:before="4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D" w:rsidRPr="003D5A41" w:rsidRDefault="005F234D" w:rsidP="005F234D">
            <w:pPr>
              <w:numPr>
                <w:ilvl w:val="0"/>
                <w:numId w:val="7"/>
              </w:num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E4" w:rsidRPr="008B03E4" w:rsidRDefault="008B03E4" w:rsidP="008B03E4">
            <w:pPr>
              <w:spacing w:before="4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E17553">
            <w:pPr>
              <w:spacing w:before="4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4D" w:rsidRDefault="005F234D" w:rsidP="005F234D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sym w:font="Wingdings" w:char="F06F"/>
            </w:r>
          </w:p>
          <w:p w:rsidR="005F234D" w:rsidRDefault="005F234D" w:rsidP="005F234D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 Applicable</w:t>
            </w:r>
          </w:p>
        </w:tc>
      </w:tr>
      <w:tr w:rsidR="005F234D" w:rsidTr="00C666B7">
        <w:trPr>
          <w:cantSplit/>
          <w:trHeight w:val="11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  <w:p w:rsidR="00632A9A" w:rsidRDefault="00632A9A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  <w:p w:rsidR="00632A9A" w:rsidRDefault="00632A9A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  <w:p w:rsidR="00632A9A" w:rsidRDefault="00632A9A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  <w:p w:rsidR="00632A9A" w:rsidRDefault="00632A9A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  <w:p w:rsidR="00A74147" w:rsidRDefault="00A74147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  <w:p w:rsidR="0006004D" w:rsidRDefault="0006004D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Pr="00D72EC0" w:rsidRDefault="005F234D" w:rsidP="005F234D">
            <w:pPr>
              <w:spacing w:before="40" w:after="20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5F234D" w:rsidTr="00C666B7">
        <w:trPr>
          <w:cantSplit/>
          <w:trHeight w:val="98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  <w:p w:rsidR="0006004D" w:rsidRDefault="0006004D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  <w:p w:rsidR="00632A9A" w:rsidRDefault="00632A9A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  <w:p w:rsidR="00632A9A" w:rsidRDefault="00632A9A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  <w:p w:rsidR="00632A9A" w:rsidRDefault="00632A9A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  <w:p w:rsidR="00632A9A" w:rsidRDefault="00632A9A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Pr="00D72EC0" w:rsidRDefault="005F234D" w:rsidP="005F234D">
            <w:pPr>
              <w:spacing w:before="40" w:after="20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5F234D" w:rsidTr="00C666B7">
        <w:trPr>
          <w:cantSplit/>
          <w:trHeight w:val="98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  <w:p w:rsidR="0006004D" w:rsidRDefault="0006004D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  <w:p w:rsidR="00A74147" w:rsidRDefault="00A74147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  <w:p w:rsidR="00A74147" w:rsidRDefault="00A74147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  <w:p w:rsidR="00A74147" w:rsidRDefault="00A74147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  <w:p w:rsidR="00A74147" w:rsidRDefault="00A74147" w:rsidP="005F234D">
            <w:pPr>
              <w:spacing w:before="40" w:after="20"/>
              <w:rPr>
                <w:rFonts w:ascii="Arial" w:hAnsi="Arial" w:cs="Arial"/>
                <w:bCs/>
                <w:color w:val="8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Pr="00D72EC0" w:rsidRDefault="005F234D" w:rsidP="005F234D">
            <w:pPr>
              <w:spacing w:before="40" w:after="20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D" w:rsidRDefault="005F234D" w:rsidP="005F234D">
            <w:pPr>
              <w:spacing w:before="40" w:after="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E17553" w:rsidRDefault="00E17553" w:rsidP="00AD0B78">
      <w:pPr>
        <w:jc w:val="right"/>
        <w:rPr>
          <w:b/>
          <w:i/>
          <w:sz w:val="18"/>
          <w:szCs w:val="18"/>
        </w:rPr>
      </w:pPr>
    </w:p>
    <w:p w:rsidR="00E17553" w:rsidRDefault="00E17553" w:rsidP="00AD0B78">
      <w:pPr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tbl>
      <w:tblPr>
        <w:tblW w:w="143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3831"/>
        <w:gridCol w:w="3118"/>
        <w:gridCol w:w="2691"/>
        <w:gridCol w:w="1421"/>
      </w:tblGrid>
      <w:tr w:rsidR="00DA13C2" w:rsidTr="00DB57FE">
        <w:trPr>
          <w:cantSplit/>
          <w:trHeight w:val="514"/>
        </w:trPr>
        <w:tc>
          <w:tcPr>
            <w:tcW w:w="14367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13C2" w:rsidRPr="00AD0B78" w:rsidRDefault="00E17553" w:rsidP="00730C25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br w:type="page"/>
            </w:r>
            <w:r w:rsidR="00DA13C2" w:rsidRPr="00AD0B78">
              <w:rPr>
                <w:rFonts w:ascii="Arial" w:hAnsi="Arial" w:cs="Arial"/>
                <w:b/>
                <w:bCs/>
                <w:sz w:val="20"/>
                <w:szCs w:val="20"/>
              </w:rPr>
              <w:t>Additional Staff Inducted Into Safe Work Method Statement</w:t>
            </w:r>
            <w:r w:rsidR="00AD0B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F50CE0">
              <w:rPr>
                <w:rFonts w:ascii="Arial" w:hAnsi="Arial" w:cs="Arial"/>
                <w:i/>
                <w:sz w:val="20"/>
                <w:szCs w:val="20"/>
              </w:rPr>
              <w:t>Attach additional sheets i</w:t>
            </w:r>
            <w:r w:rsidR="00730C25">
              <w:rPr>
                <w:rFonts w:ascii="Arial" w:hAnsi="Arial" w:cs="Arial"/>
                <w:i/>
                <w:sz w:val="20"/>
                <w:szCs w:val="20"/>
              </w:rPr>
              <w:t>f required</w:t>
            </w:r>
          </w:p>
        </w:tc>
      </w:tr>
      <w:tr w:rsidR="00AD0B78" w:rsidTr="00DB57FE">
        <w:trPr>
          <w:cantSplit/>
          <w:trHeight w:val="443"/>
        </w:trPr>
        <w:tc>
          <w:tcPr>
            <w:tcW w:w="33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0B78" w:rsidRPr="00AD0B78" w:rsidRDefault="00AD0B78" w:rsidP="00AD0B78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AD0B78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0B78" w:rsidRPr="00AD0B78" w:rsidRDefault="00AD0B78" w:rsidP="00AD0B7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B78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0B78" w:rsidRPr="00AD0B78" w:rsidRDefault="00AD0B78" w:rsidP="00AD0B7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B78">
              <w:rPr>
                <w:rFonts w:ascii="Arial" w:hAnsi="Arial" w:cs="Arial"/>
                <w:b/>
                <w:bCs/>
                <w:sz w:val="20"/>
                <w:szCs w:val="20"/>
              </w:rPr>
              <w:t>Inducted By (Name)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0B78" w:rsidRPr="00AD0B78" w:rsidRDefault="00AD0B78" w:rsidP="00AD0B7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B78">
              <w:rPr>
                <w:rFonts w:ascii="Arial" w:hAnsi="Arial" w:cs="Arial"/>
                <w:b/>
                <w:bCs/>
                <w:sz w:val="20"/>
                <w:szCs w:val="20"/>
              </w:rPr>
              <w:t>Inducted By Signature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0B78" w:rsidRPr="00AD0B78" w:rsidRDefault="00AD0B78" w:rsidP="00AD0B7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B78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AD0B78" w:rsidTr="00397577">
        <w:trPr>
          <w:cantSplit/>
          <w:trHeight w:val="514"/>
        </w:trPr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</w:tcPr>
          <w:p w:rsidR="00AD0B78" w:rsidRDefault="00AD0B78" w:rsidP="00653AAC">
            <w:pPr>
              <w:spacing w:before="60"/>
              <w:rPr>
                <w:rFonts w:ascii="Arial" w:hAnsi="Arial" w:cs="Arial"/>
                <w:bCs/>
                <w:color w:val="800000"/>
                <w:sz w:val="20"/>
              </w:rPr>
            </w:pPr>
          </w:p>
        </w:tc>
        <w:tc>
          <w:tcPr>
            <w:tcW w:w="3831" w:type="dxa"/>
            <w:tcBorders>
              <w:left w:val="single" w:sz="4" w:space="0" w:color="auto"/>
              <w:right w:val="single" w:sz="4" w:space="0" w:color="auto"/>
            </w:tcBorders>
          </w:tcPr>
          <w:p w:rsidR="00AD0B78" w:rsidRDefault="00AD0B78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</w:tcPr>
          <w:p w:rsidR="00AD0B78" w:rsidRDefault="00AD0B78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691" w:type="dxa"/>
            <w:tcBorders>
              <w:left w:val="nil"/>
              <w:right w:val="single" w:sz="4" w:space="0" w:color="auto"/>
            </w:tcBorders>
          </w:tcPr>
          <w:p w:rsidR="00AD0B78" w:rsidRDefault="00AD0B78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1" w:type="dxa"/>
            <w:tcBorders>
              <w:left w:val="nil"/>
              <w:right w:val="single" w:sz="4" w:space="0" w:color="auto"/>
            </w:tcBorders>
          </w:tcPr>
          <w:p w:rsidR="00AD0B78" w:rsidRDefault="00AD0B78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</w:tr>
      <w:tr w:rsidR="00AD0B78" w:rsidTr="00632A9A">
        <w:trPr>
          <w:cantSplit/>
          <w:trHeight w:val="514"/>
        </w:trPr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</w:tcPr>
          <w:p w:rsidR="00AD0B78" w:rsidRDefault="00AD0B78" w:rsidP="00653AAC">
            <w:pPr>
              <w:spacing w:before="60"/>
              <w:rPr>
                <w:rFonts w:ascii="Arial" w:hAnsi="Arial" w:cs="Arial"/>
                <w:bCs/>
                <w:color w:val="800000"/>
                <w:sz w:val="20"/>
              </w:rPr>
            </w:pPr>
          </w:p>
        </w:tc>
        <w:tc>
          <w:tcPr>
            <w:tcW w:w="3831" w:type="dxa"/>
            <w:tcBorders>
              <w:left w:val="single" w:sz="4" w:space="0" w:color="auto"/>
              <w:right w:val="single" w:sz="4" w:space="0" w:color="auto"/>
            </w:tcBorders>
          </w:tcPr>
          <w:p w:rsidR="00AD0B78" w:rsidRDefault="00AD0B78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</w:tcPr>
          <w:p w:rsidR="00AD0B78" w:rsidRDefault="00AD0B78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691" w:type="dxa"/>
            <w:tcBorders>
              <w:left w:val="nil"/>
              <w:right w:val="single" w:sz="4" w:space="0" w:color="auto"/>
            </w:tcBorders>
          </w:tcPr>
          <w:p w:rsidR="00AD0B78" w:rsidRDefault="00AD0B78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1" w:type="dxa"/>
            <w:tcBorders>
              <w:left w:val="nil"/>
              <w:right w:val="single" w:sz="4" w:space="0" w:color="auto"/>
            </w:tcBorders>
          </w:tcPr>
          <w:p w:rsidR="00AD0B78" w:rsidRDefault="00AD0B78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</w:tr>
      <w:tr w:rsidR="00632A9A" w:rsidTr="00E17553">
        <w:trPr>
          <w:cantSplit/>
          <w:trHeight w:val="514"/>
        </w:trPr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</w:tcPr>
          <w:p w:rsidR="00632A9A" w:rsidRDefault="00632A9A" w:rsidP="00653AAC">
            <w:pPr>
              <w:spacing w:before="60"/>
              <w:rPr>
                <w:rFonts w:ascii="Arial" w:hAnsi="Arial" w:cs="Arial"/>
                <w:bCs/>
                <w:color w:val="800000"/>
                <w:sz w:val="20"/>
              </w:rPr>
            </w:pPr>
          </w:p>
        </w:tc>
        <w:tc>
          <w:tcPr>
            <w:tcW w:w="3831" w:type="dxa"/>
            <w:tcBorders>
              <w:left w:val="single" w:sz="4" w:space="0" w:color="auto"/>
              <w:right w:val="single" w:sz="4" w:space="0" w:color="auto"/>
            </w:tcBorders>
          </w:tcPr>
          <w:p w:rsidR="00632A9A" w:rsidRDefault="00632A9A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</w:tcPr>
          <w:p w:rsidR="00632A9A" w:rsidRDefault="00632A9A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691" w:type="dxa"/>
            <w:tcBorders>
              <w:left w:val="nil"/>
              <w:right w:val="single" w:sz="4" w:space="0" w:color="auto"/>
            </w:tcBorders>
          </w:tcPr>
          <w:p w:rsidR="00632A9A" w:rsidRDefault="00632A9A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1" w:type="dxa"/>
            <w:tcBorders>
              <w:left w:val="nil"/>
              <w:right w:val="single" w:sz="4" w:space="0" w:color="auto"/>
            </w:tcBorders>
          </w:tcPr>
          <w:p w:rsidR="00632A9A" w:rsidRDefault="00632A9A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</w:tr>
      <w:tr w:rsidR="00E17553" w:rsidTr="00397577">
        <w:trPr>
          <w:cantSplit/>
          <w:trHeight w:val="514"/>
        </w:trPr>
        <w:tc>
          <w:tcPr>
            <w:tcW w:w="3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3" w:rsidRDefault="00E17553" w:rsidP="00653AAC">
            <w:pPr>
              <w:spacing w:before="60"/>
              <w:rPr>
                <w:rFonts w:ascii="Arial" w:hAnsi="Arial" w:cs="Arial"/>
                <w:bCs/>
                <w:color w:val="800000"/>
                <w:sz w:val="20"/>
              </w:rPr>
            </w:pPr>
          </w:p>
        </w:tc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3" w:rsidRDefault="00E17553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7553" w:rsidRDefault="00E17553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6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7553" w:rsidRDefault="00E17553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7553" w:rsidRDefault="00E17553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</w:tr>
      <w:tr w:rsidR="00E17553" w:rsidTr="00397577">
        <w:trPr>
          <w:cantSplit/>
          <w:trHeight w:val="514"/>
        </w:trPr>
        <w:tc>
          <w:tcPr>
            <w:tcW w:w="3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3" w:rsidRDefault="00E17553" w:rsidP="00653AAC">
            <w:pPr>
              <w:spacing w:before="60"/>
              <w:rPr>
                <w:rFonts w:ascii="Arial" w:hAnsi="Arial" w:cs="Arial"/>
                <w:bCs/>
                <w:color w:val="800000"/>
                <w:sz w:val="20"/>
              </w:rPr>
            </w:pPr>
          </w:p>
        </w:tc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3" w:rsidRDefault="00E17553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7553" w:rsidRDefault="00E17553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6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7553" w:rsidRDefault="00E17553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7553" w:rsidRDefault="00E17553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</w:tr>
      <w:tr w:rsidR="00E17553" w:rsidTr="00397577">
        <w:trPr>
          <w:cantSplit/>
          <w:trHeight w:val="514"/>
        </w:trPr>
        <w:tc>
          <w:tcPr>
            <w:tcW w:w="3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3" w:rsidRDefault="00E17553" w:rsidP="00653AAC">
            <w:pPr>
              <w:spacing w:before="60"/>
              <w:rPr>
                <w:rFonts w:ascii="Arial" w:hAnsi="Arial" w:cs="Arial"/>
                <w:bCs/>
                <w:color w:val="800000"/>
                <w:sz w:val="20"/>
              </w:rPr>
            </w:pPr>
          </w:p>
        </w:tc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3" w:rsidRDefault="00E17553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7553" w:rsidRDefault="00E17553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6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7553" w:rsidRDefault="00E17553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7553" w:rsidRDefault="00E17553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</w:tr>
      <w:tr w:rsidR="00E17553" w:rsidTr="00397577">
        <w:trPr>
          <w:cantSplit/>
          <w:trHeight w:val="514"/>
        </w:trPr>
        <w:tc>
          <w:tcPr>
            <w:tcW w:w="3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3" w:rsidRDefault="00E17553" w:rsidP="00653AAC">
            <w:pPr>
              <w:spacing w:before="60"/>
              <w:rPr>
                <w:rFonts w:ascii="Arial" w:hAnsi="Arial" w:cs="Arial"/>
                <w:bCs/>
                <w:color w:val="800000"/>
                <w:sz w:val="20"/>
              </w:rPr>
            </w:pPr>
          </w:p>
        </w:tc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3" w:rsidRDefault="00E17553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7553" w:rsidRDefault="00E17553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6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7553" w:rsidRDefault="00E17553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7553" w:rsidRDefault="00E17553" w:rsidP="00653AAC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E17553" w:rsidRDefault="00E17553" w:rsidP="00E61181"/>
    <w:p w:rsidR="00E17553" w:rsidRPr="00E17553" w:rsidRDefault="00E17553" w:rsidP="00E17553">
      <w:pPr>
        <w:spacing w:after="120"/>
        <w:rPr>
          <w:rFonts w:ascii="Arial" w:hAnsi="Arial" w:cs="Arial"/>
          <w:b/>
          <w:sz w:val="20"/>
          <w:szCs w:val="20"/>
        </w:rPr>
      </w:pPr>
      <w:r>
        <w:br w:type="page"/>
      </w:r>
      <w:r w:rsidRPr="00E17553">
        <w:rPr>
          <w:rFonts w:ascii="Arial" w:hAnsi="Arial" w:cs="Arial"/>
          <w:b/>
          <w:sz w:val="20"/>
          <w:szCs w:val="20"/>
        </w:rPr>
        <w:lastRenderedPageBreak/>
        <w:t>Likelihood</w:t>
      </w:r>
      <w:r w:rsidRPr="00E17553">
        <w:rPr>
          <w:rFonts w:ascii="Arial" w:hAnsi="Arial" w:cs="Arial"/>
          <w:b/>
          <w:sz w:val="20"/>
          <w:szCs w:val="20"/>
        </w:rPr>
        <w:tab/>
      </w:r>
      <w:r w:rsidRPr="00E17553">
        <w:rPr>
          <w:rFonts w:ascii="Arial" w:hAnsi="Arial" w:cs="Arial"/>
          <w:b/>
          <w:sz w:val="20"/>
          <w:szCs w:val="20"/>
        </w:rPr>
        <w:tab/>
      </w:r>
      <w:r w:rsidRPr="00E17553">
        <w:rPr>
          <w:rFonts w:ascii="Arial" w:hAnsi="Arial" w:cs="Arial"/>
          <w:b/>
          <w:sz w:val="20"/>
          <w:szCs w:val="20"/>
        </w:rPr>
        <w:tab/>
      </w:r>
      <w:r w:rsidRPr="00E17553">
        <w:rPr>
          <w:rFonts w:ascii="Arial" w:hAnsi="Arial" w:cs="Arial"/>
          <w:b/>
          <w:sz w:val="20"/>
          <w:szCs w:val="20"/>
        </w:rPr>
        <w:tab/>
      </w:r>
      <w:r w:rsidRPr="00E17553">
        <w:rPr>
          <w:rFonts w:ascii="Arial" w:hAnsi="Arial" w:cs="Arial"/>
          <w:b/>
          <w:sz w:val="20"/>
          <w:szCs w:val="20"/>
        </w:rPr>
        <w:tab/>
      </w:r>
      <w:r w:rsidRPr="00E17553">
        <w:rPr>
          <w:rFonts w:ascii="Arial" w:hAnsi="Arial" w:cs="Arial"/>
          <w:b/>
          <w:sz w:val="20"/>
          <w:szCs w:val="20"/>
        </w:rPr>
        <w:tab/>
      </w:r>
      <w:r w:rsidRPr="00E17553">
        <w:rPr>
          <w:rFonts w:ascii="Arial" w:hAnsi="Arial" w:cs="Arial"/>
          <w:b/>
          <w:sz w:val="20"/>
          <w:szCs w:val="20"/>
        </w:rPr>
        <w:tab/>
      </w:r>
      <w:r w:rsidRPr="00E17553">
        <w:rPr>
          <w:rFonts w:ascii="Arial" w:hAnsi="Arial" w:cs="Arial"/>
          <w:b/>
          <w:sz w:val="20"/>
          <w:szCs w:val="20"/>
        </w:rPr>
        <w:tab/>
      </w:r>
      <w:r w:rsidR="0071590F">
        <w:rPr>
          <w:rFonts w:ascii="Arial" w:hAnsi="Arial" w:cs="Arial"/>
          <w:b/>
          <w:sz w:val="20"/>
          <w:szCs w:val="20"/>
        </w:rPr>
        <w:tab/>
      </w:r>
      <w:r w:rsidRPr="00E17553">
        <w:rPr>
          <w:rFonts w:ascii="Arial" w:hAnsi="Arial" w:cs="Arial"/>
          <w:b/>
          <w:sz w:val="20"/>
          <w:szCs w:val="20"/>
        </w:rPr>
        <w:t>Consequenc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58"/>
        <w:gridCol w:w="4543"/>
      </w:tblGrid>
      <w:tr w:rsidR="00E17553" w:rsidRPr="00E17553" w:rsidTr="00E17553">
        <w:trPr>
          <w:trHeight w:val="310"/>
        </w:trPr>
        <w:tc>
          <w:tcPr>
            <w:tcW w:w="2358" w:type="dxa"/>
            <w:shd w:val="clear" w:color="auto" w:fill="BDD6EE"/>
          </w:tcPr>
          <w:p w:rsidR="00E17553" w:rsidRPr="00E17553" w:rsidRDefault="00E17553" w:rsidP="00FC19AE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Descriptor</w:t>
            </w:r>
          </w:p>
        </w:tc>
        <w:tc>
          <w:tcPr>
            <w:tcW w:w="4543" w:type="dxa"/>
            <w:shd w:val="clear" w:color="auto" w:fill="BDD6EE"/>
          </w:tcPr>
          <w:p w:rsidR="00E17553" w:rsidRPr="00E17553" w:rsidRDefault="00E17553" w:rsidP="00FC19AE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Outcome Description</w:t>
            </w:r>
          </w:p>
        </w:tc>
      </w:tr>
      <w:tr w:rsidR="00E17553" w:rsidRPr="00E17553" w:rsidTr="00E17553">
        <w:trPr>
          <w:trHeight w:val="19"/>
        </w:trPr>
        <w:tc>
          <w:tcPr>
            <w:tcW w:w="2358" w:type="dxa"/>
          </w:tcPr>
          <w:p w:rsidR="00E17553" w:rsidRPr="00E17553" w:rsidRDefault="00945663" w:rsidP="00FC19AE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</w:t>
            </w:r>
            <w:r w:rsidR="00E17553" w:rsidRPr="00E17553">
              <w:rPr>
                <w:sz w:val="20"/>
              </w:rPr>
              <w:t>are</w:t>
            </w:r>
          </w:p>
        </w:tc>
        <w:tc>
          <w:tcPr>
            <w:tcW w:w="4543" w:type="dxa"/>
          </w:tcPr>
          <w:p w:rsidR="00E17553" w:rsidRPr="00E17553" w:rsidRDefault="00E17553" w:rsidP="00FC19AE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Remote possibility (less than once every 5+ years)</w:t>
            </w:r>
          </w:p>
        </w:tc>
      </w:tr>
      <w:tr w:rsidR="00E17553" w:rsidRPr="00E17553" w:rsidTr="00E17553">
        <w:trPr>
          <w:trHeight w:val="19"/>
        </w:trPr>
        <w:tc>
          <w:tcPr>
            <w:tcW w:w="2358" w:type="dxa"/>
          </w:tcPr>
          <w:p w:rsidR="00E17553" w:rsidRPr="00E17553" w:rsidRDefault="00E17553" w:rsidP="00FC19AE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Unlikely</w:t>
            </w:r>
          </w:p>
        </w:tc>
        <w:tc>
          <w:tcPr>
            <w:tcW w:w="4543" w:type="dxa"/>
          </w:tcPr>
          <w:p w:rsidR="00E17553" w:rsidRPr="00E17553" w:rsidRDefault="00E17553" w:rsidP="00FC19AE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Not expected to occur (may occur 1-5 years)</w:t>
            </w:r>
          </w:p>
        </w:tc>
      </w:tr>
      <w:tr w:rsidR="00E17553" w:rsidRPr="00E17553" w:rsidTr="00E17553">
        <w:trPr>
          <w:trHeight w:val="19"/>
        </w:trPr>
        <w:tc>
          <w:tcPr>
            <w:tcW w:w="2358" w:type="dxa"/>
          </w:tcPr>
          <w:p w:rsidR="00E17553" w:rsidRPr="00E17553" w:rsidRDefault="00E17553" w:rsidP="00FC19AE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Possible</w:t>
            </w:r>
          </w:p>
        </w:tc>
        <w:tc>
          <w:tcPr>
            <w:tcW w:w="4543" w:type="dxa"/>
          </w:tcPr>
          <w:p w:rsidR="00E17553" w:rsidRPr="00E17553" w:rsidRDefault="00E17553" w:rsidP="00FC19AE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Occurs occasionally (monthly – yearly)</w:t>
            </w:r>
          </w:p>
        </w:tc>
      </w:tr>
      <w:tr w:rsidR="00E17553" w:rsidRPr="00E17553" w:rsidTr="00E17553">
        <w:trPr>
          <w:trHeight w:val="19"/>
        </w:trPr>
        <w:tc>
          <w:tcPr>
            <w:tcW w:w="2358" w:type="dxa"/>
          </w:tcPr>
          <w:p w:rsidR="00E17553" w:rsidRPr="00E17553" w:rsidRDefault="00E17553" w:rsidP="00FC19AE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Likely</w:t>
            </w:r>
          </w:p>
        </w:tc>
        <w:tc>
          <w:tcPr>
            <w:tcW w:w="4543" w:type="dxa"/>
          </w:tcPr>
          <w:p w:rsidR="00E17553" w:rsidRPr="00E17553" w:rsidRDefault="00E17553" w:rsidP="00FC19AE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Occurs regularly (weekly – monthly)</w:t>
            </w:r>
          </w:p>
        </w:tc>
      </w:tr>
      <w:tr w:rsidR="00E17553" w:rsidRPr="00E17553" w:rsidTr="00E17553">
        <w:trPr>
          <w:trHeight w:val="19"/>
        </w:trPr>
        <w:tc>
          <w:tcPr>
            <w:tcW w:w="2358" w:type="dxa"/>
          </w:tcPr>
          <w:p w:rsidR="00E17553" w:rsidRPr="00E17553" w:rsidRDefault="00E17553" w:rsidP="00FC19AE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Almost certain</w:t>
            </w:r>
          </w:p>
        </w:tc>
        <w:tc>
          <w:tcPr>
            <w:tcW w:w="4543" w:type="dxa"/>
          </w:tcPr>
          <w:p w:rsidR="00E17553" w:rsidRPr="00E17553" w:rsidRDefault="00E17553" w:rsidP="00FC19AE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Expected to occur (daily – weekly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628"/>
        <w:tblW w:w="0" w:type="auto"/>
        <w:tblLook w:val="04A0" w:firstRow="1" w:lastRow="0" w:firstColumn="1" w:lastColumn="0" w:noHBand="0" w:noVBand="1"/>
      </w:tblPr>
      <w:tblGrid>
        <w:gridCol w:w="2280"/>
        <w:gridCol w:w="3918"/>
      </w:tblGrid>
      <w:tr w:rsidR="00E17553" w:rsidRPr="00E17553" w:rsidTr="0071590F">
        <w:trPr>
          <w:trHeight w:val="171"/>
        </w:trPr>
        <w:tc>
          <w:tcPr>
            <w:tcW w:w="2280" w:type="dxa"/>
            <w:shd w:val="clear" w:color="auto" w:fill="BDD6EE"/>
          </w:tcPr>
          <w:p w:rsidR="00E17553" w:rsidRPr="00E17553" w:rsidRDefault="00E17553" w:rsidP="0071590F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Descriptor</w:t>
            </w:r>
          </w:p>
        </w:tc>
        <w:tc>
          <w:tcPr>
            <w:tcW w:w="3918" w:type="dxa"/>
            <w:shd w:val="clear" w:color="auto" w:fill="BDD6EE"/>
          </w:tcPr>
          <w:p w:rsidR="00E17553" w:rsidRPr="00E17553" w:rsidRDefault="00E17553" w:rsidP="0071590F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Outcome Description</w:t>
            </w:r>
          </w:p>
        </w:tc>
      </w:tr>
      <w:tr w:rsidR="00E17553" w:rsidRPr="00E17553" w:rsidTr="0071590F">
        <w:trPr>
          <w:trHeight w:val="283"/>
        </w:trPr>
        <w:tc>
          <w:tcPr>
            <w:tcW w:w="2280" w:type="dxa"/>
          </w:tcPr>
          <w:p w:rsidR="00E17553" w:rsidRPr="00E17553" w:rsidRDefault="00E17553" w:rsidP="0071590F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Insignificant</w:t>
            </w:r>
          </w:p>
        </w:tc>
        <w:tc>
          <w:tcPr>
            <w:tcW w:w="3918" w:type="dxa"/>
          </w:tcPr>
          <w:p w:rsidR="00E17553" w:rsidRPr="00E17553" w:rsidRDefault="00E17553" w:rsidP="0071590F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No injuries</w:t>
            </w:r>
          </w:p>
        </w:tc>
      </w:tr>
      <w:tr w:rsidR="00E17553" w:rsidRPr="00E17553" w:rsidTr="0071590F">
        <w:trPr>
          <w:trHeight w:val="171"/>
        </w:trPr>
        <w:tc>
          <w:tcPr>
            <w:tcW w:w="2280" w:type="dxa"/>
          </w:tcPr>
          <w:p w:rsidR="00E17553" w:rsidRPr="00E17553" w:rsidRDefault="00E17553" w:rsidP="0071590F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Minor</w:t>
            </w:r>
          </w:p>
        </w:tc>
        <w:tc>
          <w:tcPr>
            <w:tcW w:w="3918" w:type="dxa"/>
          </w:tcPr>
          <w:p w:rsidR="00E17553" w:rsidRPr="00E17553" w:rsidRDefault="00E17553" w:rsidP="0071590F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On-site first aid treatment</w:t>
            </w:r>
          </w:p>
        </w:tc>
      </w:tr>
      <w:tr w:rsidR="00E17553" w:rsidRPr="00E17553" w:rsidTr="0071590F">
        <w:trPr>
          <w:trHeight w:val="171"/>
        </w:trPr>
        <w:tc>
          <w:tcPr>
            <w:tcW w:w="2280" w:type="dxa"/>
          </w:tcPr>
          <w:p w:rsidR="00E17553" w:rsidRPr="00E17553" w:rsidRDefault="00E17553" w:rsidP="0071590F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Moderate</w:t>
            </w:r>
          </w:p>
        </w:tc>
        <w:tc>
          <w:tcPr>
            <w:tcW w:w="3918" w:type="dxa"/>
          </w:tcPr>
          <w:p w:rsidR="00E17553" w:rsidRPr="00E17553" w:rsidRDefault="00E17553" w:rsidP="0071590F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Medical treatment required, loss of time</w:t>
            </w:r>
          </w:p>
        </w:tc>
      </w:tr>
      <w:tr w:rsidR="00E17553" w:rsidRPr="00E17553" w:rsidTr="0071590F">
        <w:trPr>
          <w:trHeight w:val="171"/>
        </w:trPr>
        <w:tc>
          <w:tcPr>
            <w:tcW w:w="2280" w:type="dxa"/>
          </w:tcPr>
          <w:p w:rsidR="00E17553" w:rsidRPr="00E17553" w:rsidRDefault="00E17553" w:rsidP="0071590F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Major</w:t>
            </w:r>
          </w:p>
        </w:tc>
        <w:tc>
          <w:tcPr>
            <w:tcW w:w="3918" w:type="dxa"/>
          </w:tcPr>
          <w:p w:rsidR="00E17553" w:rsidRPr="00E17553" w:rsidRDefault="00E17553" w:rsidP="0071590F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Serious injury, hospitalisation</w:t>
            </w:r>
          </w:p>
        </w:tc>
      </w:tr>
      <w:tr w:rsidR="00E17553" w:rsidRPr="00E17553" w:rsidTr="0071590F">
        <w:trPr>
          <w:trHeight w:val="165"/>
        </w:trPr>
        <w:tc>
          <w:tcPr>
            <w:tcW w:w="2280" w:type="dxa"/>
          </w:tcPr>
          <w:p w:rsidR="00E17553" w:rsidRPr="00E17553" w:rsidRDefault="00E17553" w:rsidP="0071590F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Catastrophic</w:t>
            </w:r>
          </w:p>
        </w:tc>
        <w:tc>
          <w:tcPr>
            <w:tcW w:w="3918" w:type="dxa"/>
          </w:tcPr>
          <w:p w:rsidR="00E17553" w:rsidRPr="00E17553" w:rsidRDefault="00E17553" w:rsidP="0071590F">
            <w:pPr>
              <w:pStyle w:val="NoSpacing"/>
              <w:rPr>
                <w:sz w:val="20"/>
              </w:rPr>
            </w:pPr>
            <w:r w:rsidRPr="00E17553">
              <w:rPr>
                <w:sz w:val="20"/>
              </w:rPr>
              <w:t>Death, permanent disability</w:t>
            </w:r>
          </w:p>
        </w:tc>
      </w:tr>
    </w:tbl>
    <w:p w:rsidR="00E17553" w:rsidRPr="00E17553" w:rsidRDefault="00E17553" w:rsidP="00E17553">
      <w:pPr>
        <w:rPr>
          <w:rFonts w:ascii="Arial" w:hAnsi="Arial" w:cs="Arial"/>
          <w:vanish/>
          <w:sz w:val="20"/>
          <w:szCs w:val="20"/>
        </w:rPr>
      </w:pPr>
    </w:p>
    <w:p w:rsidR="00E17553" w:rsidRPr="00E17553" w:rsidRDefault="00E17553" w:rsidP="00E17553">
      <w:pPr>
        <w:spacing w:after="120"/>
        <w:rPr>
          <w:rFonts w:ascii="Arial" w:hAnsi="Arial" w:cs="Arial"/>
          <w:b/>
          <w:sz w:val="20"/>
          <w:szCs w:val="20"/>
        </w:rPr>
      </w:pPr>
    </w:p>
    <w:p w:rsidR="00E17553" w:rsidRPr="00E17553" w:rsidRDefault="00E17553" w:rsidP="00E17553">
      <w:pPr>
        <w:spacing w:after="120"/>
        <w:rPr>
          <w:rFonts w:ascii="Arial" w:hAnsi="Arial" w:cs="Arial"/>
          <w:b/>
          <w:sz w:val="20"/>
          <w:szCs w:val="20"/>
        </w:rPr>
      </w:pPr>
      <w:r w:rsidRPr="00E17553">
        <w:rPr>
          <w:rFonts w:ascii="Arial" w:hAnsi="Arial" w:cs="Arial"/>
          <w:b/>
          <w:sz w:val="20"/>
          <w:szCs w:val="20"/>
        </w:rPr>
        <w:t>Risk Rating</w:t>
      </w:r>
    </w:p>
    <w:tbl>
      <w:tblPr>
        <w:tblStyle w:val="TableGrid"/>
        <w:tblW w:w="93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2"/>
        <w:gridCol w:w="1464"/>
        <w:gridCol w:w="1425"/>
        <w:gridCol w:w="1449"/>
        <w:gridCol w:w="1425"/>
        <w:gridCol w:w="1718"/>
      </w:tblGrid>
      <w:tr w:rsidR="00E17553" w:rsidRPr="00E17553" w:rsidTr="00FC19AE">
        <w:trPr>
          <w:trHeight w:val="259"/>
        </w:trPr>
        <w:tc>
          <w:tcPr>
            <w:tcW w:w="1832" w:type="dxa"/>
            <w:vMerge w:val="restart"/>
            <w:vAlign w:val="bottom"/>
          </w:tcPr>
          <w:p w:rsidR="00E17553" w:rsidRPr="00E17553" w:rsidRDefault="00E17553" w:rsidP="00FC19AE">
            <w:pPr>
              <w:ind w:left="31"/>
              <w:rPr>
                <w:rFonts w:ascii="Arial" w:hAnsi="Arial" w:cs="Arial"/>
                <w:b/>
                <w:sz w:val="20"/>
                <w:szCs w:val="20"/>
              </w:rPr>
            </w:pPr>
            <w:r w:rsidRPr="00E17553">
              <w:rPr>
                <w:rFonts w:ascii="Arial" w:hAnsi="Arial" w:cs="Arial"/>
                <w:b/>
                <w:sz w:val="20"/>
                <w:szCs w:val="20"/>
              </w:rPr>
              <w:t>Likelihood</w:t>
            </w:r>
          </w:p>
        </w:tc>
        <w:tc>
          <w:tcPr>
            <w:tcW w:w="7481" w:type="dxa"/>
            <w:gridSpan w:val="5"/>
          </w:tcPr>
          <w:p w:rsidR="00E17553" w:rsidRPr="00E17553" w:rsidRDefault="00E17553" w:rsidP="00FC19AE">
            <w:pPr>
              <w:ind w:left="31"/>
              <w:rPr>
                <w:rFonts w:ascii="Arial" w:hAnsi="Arial" w:cs="Arial"/>
                <w:b/>
                <w:sz w:val="20"/>
                <w:szCs w:val="20"/>
              </w:rPr>
            </w:pPr>
            <w:r w:rsidRPr="00E17553">
              <w:rPr>
                <w:rFonts w:ascii="Arial" w:hAnsi="Arial" w:cs="Arial"/>
                <w:b/>
                <w:sz w:val="20"/>
                <w:szCs w:val="20"/>
              </w:rPr>
              <w:t>Consequence</w:t>
            </w:r>
          </w:p>
        </w:tc>
      </w:tr>
      <w:tr w:rsidR="00E17553" w:rsidRPr="00E17553" w:rsidTr="00FC19AE">
        <w:trPr>
          <w:trHeight w:val="104"/>
        </w:trPr>
        <w:tc>
          <w:tcPr>
            <w:tcW w:w="1832" w:type="dxa"/>
            <w:vMerge/>
          </w:tcPr>
          <w:p w:rsidR="00E17553" w:rsidRPr="00E17553" w:rsidRDefault="00E17553" w:rsidP="00FC19AE">
            <w:pPr>
              <w:ind w:left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:rsidR="00E17553" w:rsidRPr="00E17553" w:rsidRDefault="00E17553" w:rsidP="00FC19AE">
            <w:pPr>
              <w:ind w:left="31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Insignificant</w:t>
            </w:r>
          </w:p>
        </w:tc>
        <w:tc>
          <w:tcPr>
            <w:tcW w:w="1425" w:type="dxa"/>
          </w:tcPr>
          <w:p w:rsidR="00E17553" w:rsidRPr="00E17553" w:rsidRDefault="00E17553" w:rsidP="00FC19AE">
            <w:pPr>
              <w:ind w:left="31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Minor</w:t>
            </w:r>
          </w:p>
        </w:tc>
        <w:tc>
          <w:tcPr>
            <w:tcW w:w="1449" w:type="dxa"/>
          </w:tcPr>
          <w:p w:rsidR="00E17553" w:rsidRPr="00E17553" w:rsidRDefault="00E17553" w:rsidP="00FC19AE">
            <w:pPr>
              <w:ind w:left="31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425" w:type="dxa"/>
          </w:tcPr>
          <w:p w:rsidR="00E17553" w:rsidRPr="00E17553" w:rsidRDefault="00E17553" w:rsidP="00FC19AE">
            <w:pPr>
              <w:ind w:left="31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Major</w:t>
            </w:r>
          </w:p>
        </w:tc>
        <w:tc>
          <w:tcPr>
            <w:tcW w:w="1718" w:type="dxa"/>
          </w:tcPr>
          <w:p w:rsidR="00E17553" w:rsidRPr="00E17553" w:rsidRDefault="00E17553" w:rsidP="00FC19AE">
            <w:pPr>
              <w:ind w:left="31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Catastrophic</w:t>
            </w:r>
          </w:p>
        </w:tc>
      </w:tr>
      <w:tr w:rsidR="00E17553" w:rsidRPr="00E17553" w:rsidTr="00FC19AE">
        <w:trPr>
          <w:trHeight w:val="259"/>
        </w:trPr>
        <w:tc>
          <w:tcPr>
            <w:tcW w:w="1832" w:type="dxa"/>
          </w:tcPr>
          <w:p w:rsidR="00E17553" w:rsidRPr="00E17553" w:rsidRDefault="00E17553" w:rsidP="00FC19AE">
            <w:pPr>
              <w:ind w:left="31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Rare</w:t>
            </w:r>
          </w:p>
        </w:tc>
        <w:tc>
          <w:tcPr>
            <w:tcW w:w="1464" w:type="dxa"/>
            <w:shd w:val="clear" w:color="auto" w:fill="92D05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25" w:type="dxa"/>
            <w:shd w:val="clear" w:color="auto" w:fill="92D05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49" w:type="dxa"/>
            <w:shd w:val="clear" w:color="auto" w:fill="92D05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25" w:type="dxa"/>
            <w:shd w:val="clear" w:color="auto" w:fill="FFFF0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18" w:type="dxa"/>
            <w:shd w:val="clear" w:color="auto" w:fill="FFC00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E17553" w:rsidRPr="00E17553" w:rsidTr="00FC19AE">
        <w:trPr>
          <w:trHeight w:val="270"/>
        </w:trPr>
        <w:tc>
          <w:tcPr>
            <w:tcW w:w="1832" w:type="dxa"/>
          </w:tcPr>
          <w:p w:rsidR="00E17553" w:rsidRPr="00E17553" w:rsidRDefault="00E17553" w:rsidP="00FC19AE">
            <w:pPr>
              <w:ind w:left="31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Unlikely</w:t>
            </w:r>
          </w:p>
        </w:tc>
        <w:tc>
          <w:tcPr>
            <w:tcW w:w="1464" w:type="dxa"/>
            <w:shd w:val="clear" w:color="auto" w:fill="92D05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25" w:type="dxa"/>
            <w:shd w:val="clear" w:color="auto" w:fill="92D05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49" w:type="dxa"/>
            <w:shd w:val="clear" w:color="auto" w:fill="FFFF0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25" w:type="dxa"/>
            <w:shd w:val="clear" w:color="auto" w:fill="FFFF0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18" w:type="dxa"/>
            <w:shd w:val="clear" w:color="auto" w:fill="FFC00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E17553" w:rsidRPr="00E17553" w:rsidTr="00FC19AE">
        <w:trPr>
          <w:trHeight w:val="259"/>
        </w:trPr>
        <w:tc>
          <w:tcPr>
            <w:tcW w:w="1832" w:type="dxa"/>
          </w:tcPr>
          <w:p w:rsidR="00E17553" w:rsidRPr="00E17553" w:rsidRDefault="00E17553" w:rsidP="00FC19AE">
            <w:pPr>
              <w:ind w:left="31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  <w:tc>
          <w:tcPr>
            <w:tcW w:w="1464" w:type="dxa"/>
            <w:shd w:val="clear" w:color="auto" w:fill="92D05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25" w:type="dxa"/>
            <w:shd w:val="clear" w:color="auto" w:fill="FFFF0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49" w:type="dxa"/>
            <w:shd w:val="clear" w:color="auto" w:fill="FFFF0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25" w:type="dxa"/>
            <w:shd w:val="clear" w:color="auto" w:fill="FFC00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718" w:type="dxa"/>
            <w:shd w:val="clear" w:color="auto" w:fill="FF000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E17553" w:rsidRPr="00E17553" w:rsidTr="00FC19AE">
        <w:trPr>
          <w:trHeight w:val="270"/>
        </w:trPr>
        <w:tc>
          <w:tcPr>
            <w:tcW w:w="1832" w:type="dxa"/>
          </w:tcPr>
          <w:p w:rsidR="00E17553" w:rsidRPr="00E17553" w:rsidRDefault="00E17553" w:rsidP="00FC19AE">
            <w:pPr>
              <w:ind w:left="31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Likely</w:t>
            </w:r>
          </w:p>
        </w:tc>
        <w:tc>
          <w:tcPr>
            <w:tcW w:w="1464" w:type="dxa"/>
            <w:shd w:val="clear" w:color="auto" w:fill="FFFF00"/>
            <w:vAlign w:val="center"/>
          </w:tcPr>
          <w:p w:rsidR="00E17553" w:rsidRPr="00E17553" w:rsidRDefault="00E17553" w:rsidP="00FC1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25" w:type="dxa"/>
            <w:shd w:val="clear" w:color="auto" w:fill="FFC000"/>
            <w:vAlign w:val="center"/>
          </w:tcPr>
          <w:p w:rsidR="00E17553" w:rsidRPr="00E17553" w:rsidRDefault="00E17553" w:rsidP="00FC1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49" w:type="dxa"/>
            <w:shd w:val="clear" w:color="auto" w:fill="FFC00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25" w:type="dxa"/>
            <w:shd w:val="clear" w:color="auto" w:fill="FF000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718" w:type="dxa"/>
            <w:shd w:val="clear" w:color="auto" w:fill="FF000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E17553" w:rsidRPr="00E17553" w:rsidTr="00FC19AE">
        <w:trPr>
          <w:trHeight w:val="270"/>
        </w:trPr>
        <w:tc>
          <w:tcPr>
            <w:tcW w:w="1832" w:type="dxa"/>
          </w:tcPr>
          <w:p w:rsidR="00E17553" w:rsidRPr="00E17553" w:rsidRDefault="00E17553" w:rsidP="00FC19AE">
            <w:pPr>
              <w:ind w:left="31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Almost certain</w:t>
            </w:r>
          </w:p>
        </w:tc>
        <w:tc>
          <w:tcPr>
            <w:tcW w:w="1464" w:type="dxa"/>
            <w:shd w:val="clear" w:color="auto" w:fill="FFFF00"/>
            <w:vAlign w:val="center"/>
          </w:tcPr>
          <w:p w:rsidR="00E17553" w:rsidRPr="00E17553" w:rsidRDefault="00E17553" w:rsidP="00FC1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25" w:type="dxa"/>
            <w:shd w:val="clear" w:color="auto" w:fill="FFC000"/>
            <w:vAlign w:val="center"/>
          </w:tcPr>
          <w:p w:rsidR="00E17553" w:rsidRPr="00E17553" w:rsidRDefault="00E17553" w:rsidP="00FC1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49" w:type="dxa"/>
            <w:shd w:val="clear" w:color="auto" w:fill="FF000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25" w:type="dxa"/>
            <w:shd w:val="clear" w:color="auto" w:fill="FF000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718" w:type="dxa"/>
            <w:shd w:val="clear" w:color="auto" w:fill="FF0000"/>
            <w:vAlign w:val="center"/>
          </w:tcPr>
          <w:p w:rsidR="00E17553" w:rsidRPr="00E17553" w:rsidRDefault="00E17553" w:rsidP="00FC19AE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:rsidR="00E17553" w:rsidRPr="00E17553" w:rsidRDefault="00E17553" w:rsidP="00E17553">
      <w:pPr>
        <w:tabs>
          <w:tab w:val="left" w:pos="6084"/>
        </w:tabs>
        <w:spacing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1"/>
        <w:gridCol w:w="7449"/>
        <w:gridCol w:w="1462"/>
      </w:tblGrid>
      <w:tr w:rsidR="00E17553" w:rsidRPr="00E17553" w:rsidTr="00E17553">
        <w:trPr>
          <w:trHeight w:val="1333"/>
        </w:trPr>
        <w:tc>
          <w:tcPr>
            <w:tcW w:w="2821" w:type="dxa"/>
          </w:tcPr>
          <w:p w:rsidR="00E17553" w:rsidRPr="00E17553" w:rsidRDefault="00A02700" w:rsidP="00FC19AE">
            <w:pPr>
              <w:tabs>
                <w:tab w:val="left" w:pos="1349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54940</wp:posOffset>
                  </wp:positionV>
                  <wp:extent cx="1954530" cy="2077720"/>
                  <wp:effectExtent l="0" t="0" r="7620" b="0"/>
                  <wp:wrapNone/>
                  <wp:docPr id="13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0" cy="207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49" w:type="dxa"/>
          </w:tcPr>
          <w:p w:rsidR="00E17553" w:rsidRPr="00E17553" w:rsidRDefault="00A02700" w:rsidP="00E17553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43755</wp:posOffset>
                  </wp:positionH>
                  <wp:positionV relativeFrom="paragraph">
                    <wp:posOffset>140970</wp:posOffset>
                  </wp:positionV>
                  <wp:extent cx="789940" cy="2091690"/>
                  <wp:effectExtent l="0" t="0" r="0" b="3810"/>
                  <wp:wrapNone/>
                  <wp:docPr id="12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2091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553" w:rsidRPr="00E17553">
              <w:rPr>
                <w:rFonts w:ascii="Arial" w:hAnsi="Arial" w:cs="Arial"/>
                <w:sz w:val="20"/>
                <w:szCs w:val="20"/>
              </w:rPr>
              <w:t xml:space="preserve">Implementing any mandated controls specified by law (e.g. the OHS Regulations 2017) </w:t>
            </w:r>
          </w:p>
          <w:p w:rsidR="00E17553" w:rsidRPr="00E17553" w:rsidRDefault="00E17553" w:rsidP="00E17553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b/>
                <w:sz w:val="20"/>
                <w:szCs w:val="20"/>
              </w:rPr>
              <w:t>Substituting</w:t>
            </w:r>
            <w:r w:rsidRPr="00E17553">
              <w:rPr>
                <w:rFonts w:ascii="Arial" w:hAnsi="Arial" w:cs="Arial"/>
                <w:sz w:val="20"/>
                <w:szCs w:val="20"/>
              </w:rPr>
              <w:t xml:space="preserve"> a new activity, procedure, plant, process or substance (e.g. scaffold in preference to ladders) </w:t>
            </w:r>
          </w:p>
          <w:p w:rsidR="00E17553" w:rsidRPr="00E17553" w:rsidRDefault="00E17553" w:rsidP="00E17553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b/>
                <w:sz w:val="20"/>
                <w:szCs w:val="20"/>
              </w:rPr>
              <w:t>Isolating</w:t>
            </w:r>
            <w:r w:rsidRPr="00E17553">
              <w:rPr>
                <w:rFonts w:ascii="Arial" w:hAnsi="Arial" w:cs="Arial"/>
                <w:sz w:val="20"/>
                <w:szCs w:val="20"/>
              </w:rPr>
              <w:t xml:space="preserve"> persons from the hazard (e.g. fence off areas for mobile plant operation) </w:t>
            </w:r>
          </w:p>
          <w:p w:rsidR="00E17553" w:rsidRPr="00E17553" w:rsidRDefault="00E17553" w:rsidP="00E17553">
            <w:pPr>
              <w:pStyle w:val="ListParagraph"/>
              <w:numPr>
                <w:ilvl w:val="0"/>
                <w:numId w:val="35"/>
              </w:numPr>
              <w:spacing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 xml:space="preserve">Using </w:t>
            </w:r>
            <w:r w:rsidRPr="00E17553">
              <w:rPr>
                <w:rFonts w:ascii="Arial" w:hAnsi="Arial" w:cs="Arial"/>
                <w:b/>
                <w:sz w:val="20"/>
                <w:szCs w:val="20"/>
              </w:rPr>
              <w:t>engineering</w:t>
            </w:r>
            <w:r w:rsidRPr="00E17553">
              <w:rPr>
                <w:rFonts w:ascii="Arial" w:hAnsi="Arial" w:cs="Arial"/>
                <w:sz w:val="20"/>
                <w:szCs w:val="20"/>
              </w:rPr>
              <w:t xml:space="preserve"> controls (e.g. guard rails, trench shields) - or a combination of the above. </w:t>
            </w:r>
          </w:p>
          <w:p w:rsidR="00E17553" w:rsidRPr="00E17553" w:rsidRDefault="00E17553" w:rsidP="00FC19A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sz w:val="20"/>
                <w:szCs w:val="20"/>
              </w:rPr>
              <w:t>If any risk to health or safety remains, it must be reduced by using:</w:t>
            </w:r>
          </w:p>
          <w:p w:rsidR="00E17553" w:rsidRPr="00E17553" w:rsidRDefault="00E17553" w:rsidP="00E17553">
            <w:pPr>
              <w:pStyle w:val="ListParagraph"/>
              <w:numPr>
                <w:ilvl w:val="0"/>
                <w:numId w:val="36"/>
              </w:numPr>
              <w:spacing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b/>
                <w:sz w:val="20"/>
                <w:szCs w:val="20"/>
              </w:rPr>
              <w:t>Administration</w:t>
            </w:r>
            <w:r w:rsidRPr="00E17553">
              <w:rPr>
                <w:rFonts w:ascii="Arial" w:hAnsi="Arial" w:cs="Arial"/>
                <w:sz w:val="20"/>
                <w:szCs w:val="20"/>
              </w:rPr>
              <w:t xml:space="preserve"> controls (e.g. activity specific safety training, work instructions, warning signs) </w:t>
            </w:r>
          </w:p>
          <w:p w:rsidR="00E17553" w:rsidRPr="00E17553" w:rsidRDefault="00E17553" w:rsidP="00E17553">
            <w:pPr>
              <w:pStyle w:val="ListParagraph"/>
              <w:numPr>
                <w:ilvl w:val="0"/>
                <w:numId w:val="3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17553">
              <w:rPr>
                <w:rFonts w:ascii="Arial" w:hAnsi="Arial" w:cs="Arial"/>
                <w:b/>
                <w:sz w:val="20"/>
                <w:szCs w:val="20"/>
              </w:rPr>
              <w:t>PPE</w:t>
            </w:r>
            <w:r w:rsidRPr="00E17553">
              <w:rPr>
                <w:rFonts w:ascii="Arial" w:hAnsi="Arial" w:cs="Arial"/>
                <w:sz w:val="20"/>
                <w:szCs w:val="20"/>
              </w:rPr>
              <w:t xml:space="preserve"> such as respiratory protection, hardhats, high visibility clothing, or a combination of these.</w:t>
            </w:r>
          </w:p>
        </w:tc>
        <w:tc>
          <w:tcPr>
            <w:tcW w:w="1462" w:type="dxa"/>
            <w:vAlign w:val="center"/>
          </w:tcPr>
          <w:p w:rsidR="00E17553" w:rsidRPr="00E17553" w:rsidRDefault="00E17553" w:rsidP="00FC19AE">
            <w:pPr>
              <w:tabs>
                <w:tab w:val="left" w:pos="1349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F41CE7" w:rsidRPr="00E17553" w:rsidRDefault="00F41CE7" w:rsidP="00E61181">
      <w:pPr>
        <w:rPr>
          <w:rFonts w:ascii="Arial" w:hAnsi="Arial" w:cs="Arial"/>
          <w:sz w:val="20"/>
          <w:szCs w:val="20"/>
        </w:rPr>
      </w:pPr>
    </w:p>
    <w:sectPr w:rsidR="00F41CE7" w:rsidRPr="00E17553" w:rsidSect="004874D4">
      <w:headerReference w:type="default" r:id="rId21"/>
      <w:footerReference w:type="default" r:id="rId22"/>
      <w:pgSz w:w="15840" w:h="12240" w:orient="landscape" w:code="1"/>
      <w:pgMar w:top="52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60B" w:rsidRDefault="009D460B">
      <w:r>
        <w:separator/>
      </w:r>
    </w:p>
  </w:endnote>
  <w:endnote w:type="continuationSeparator" w:id="0">
    <w:p w:rsidR="009D460B" w:rsidRDefault="009D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9A3" w:rsidRDefault="008F0769">
    <w:pPr>
      <w:pStyle w:val="Footer"/>
      <w:pBdr>
        <w:top w:val="single" w:sz="4" w:space="1" w:color="auto"/>
      </w:pBdr>
      <w:tabs>
        <w:tab w:val="clear" w:pos="8640"/>
        <w:tab w:val="right" w:pos="1278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fldChar w:fldCharType="begin"/>
    </w:r>
    <w:r w:rsidR="00D009A3">
      <w:rPr>
        <w:rFonts w:ascii="Arial" w:hAnsi="Arial" w:cs="Arial"/>
        <w:sz w:val="18"/>
      </w:rPr>
      <w:instrText xml:space="preserve"> FILENAME \p </w:instrText>
    </w:r>
    <w:r>
      <w:rPr>
        <w:rFonts w:ascii="Arial" w:hAnsi="Arial" w:cs="Arial"/>
        <w:sz w:val="18"/>
      </w:rPr>
      <w:fldChar w:fldCharType="separate"/>
    </w:r>
    <w:r w:rsidR="00CF3ED9">
      <w:rPr>
        <w:rFonts w:ascii="Arial" w:hAnsi="Arial" w:cs="Arial"/>
        <w:noProof/>
        <w:sz w:val="18"/>
      </w:rPr>
      <w:t>G:\ORG DEV\RiskManagement\OH&amp;S\SWMS\Community SWMS Approved Template.docx</w:t>
    </w:r>
    <w:r>
      <w:rPr>
        <w:rFonts w:ascii="Arial" w:hAnsi="Arial" w:cs="Arial"/>
        <w:sz w:val="18"/>
      </w:rPr>
      <w:fldChar w:fldCharType="end"/>
    </w:r>
    <w:r w:rsidR="00D009A3">
      <w:rPr>
        <w:rFonts w:ascii="Arial" w:hAnsi="Arial" w:cs="Arial"/>
        <w:sz w:val="18"/>
      </w:rPr>
      <w:tab/>
      <w:t xml:space="preserve">Page </w:t>
    </w:r>
    <w:r>
      <w:rPr>
        <w:rFonts w:ascii="Arial" w:hAnsi="Arial" w:cs="Arial"/>
        <w:sz w:val="18"/>
      </w:rPr>
      <w:fldChar w:fldCharType="begin"/>
    </w:r>
    <w:r w:rsidR="00D009A3">
      <w:rPr>
        <w:rFonts w:ascii="Arial" w:hAnsi="Arial" w:cs="Arial"/>
        <w:sz w:val="18"/>
      </w:rPr>
      <w:instrText xml:space="preserve"> PAGE </w:instrText>
    </w:r>
    <w:r>
      <w:rPr>
        <w:rFonts w:ascii="Arial" w:hAnsi="Arial" w:cs="Arial"/>
        <w:sz w:val="18"/>
      </w:rPr>
      <w:fldChar w:fldCharType="separate"/>
    </w:r>
    <w:r w:rsidR="00A02700">
      <w:rPr>
        <w:rFonts w:ascii="Arial" w:hAnsi="Arial" w:cs="Arial"/>
        <w:noProof/>
        <w:sz w:val="18"/>
      </w:rPr>
      <w:t>2</w:t>
    </w:r>
    <w:r>
      <w:rPr>
        <w:rFonts w:ascii="Arial" w:hAnsi="Arial" w:cs="Arial"/>
        <w:sz w:val="18"/>
      </w:rPr>
      <w:fldChar w:fldCharType="end"/>
    </w:r>
    <w:r w:rsidR="00D009A3">
      <w:rPr>
        <w:rFonts w:ascii="Arial" w:hAnsi="Arial" w:cs="Arial"/>
        <w:sz w:val="18"/>
      </w:rPr>
      <w:t xml:space="preserve"> of </w:t>
    </w:r>
    <w:r>
      <w:rPr>
        <w:rFonts w:ascii="Arial" w:hAnsi="Arial" w:cs="Arial"/>
        <w:sz w:val="18"/>
      </w:rPr>
      <w:fldChar w:fldCharType="begin"/>
    </w:r>
    <w:r w:rsidR="00D009A3">
      <w:rPr>
        <w:rFonts w:ascii="Arial" w:hAnsi="Arial" w:cs="Arial"/>
        <w:sz w:val="18"/>
      </w:rPr>
      <w:instrText xml:space="preserve"> NUMPAGES </w:instrText>
    </w:r>
    <w:r>
      <w:rPr>
        <w:rFonts w:ascii="Arial" w:hAnsi="Arial" w:cs="Arial"/>
        <w:sz w:val="18"/>
      </w:rPr>
      <w:fldChar w:fldCharType="separate"/>
    </w:r>
    <w:r w:rsidR="00A02700">
      <w:rPr>
        <w:rFonts w:ascii="Arial" w:hAnsi="Arial" w:cs="Arial"/>
        <w:noProof/>
        <w:sz w:val="18"/>
      </w:rPr>
      <w:t>6</w:t>
    </w:r>
    <w:r>
      <w:rPr>
        <w:rFonts w:ascii="Arial" w:hAnsi="Arial" w:cs="Arial"/>
        <w:sz w:val="18"/>
      </w:rPr>
      <w:fldChar w:fldCharType="end"/>
    </w:r>
  </w:p>
  <w:p w:rsidR="00D009A3" w:rsidRDefault="00D009A3">
    <w:pPr>
      <w:pStyle w:val="Footer"/>
      <w:tabs>
        <w:tab w:val="clear" w:pos="8640"/>
        <w:tab w:val="right" w:pos="1278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60B" w:rsidRDefault="009D460B">
      <w:r>
        <w:separator/>
      </w:r>
    </w:p>
  </w:footnote>
  <w:footnote w:type="continuationSeparator" w:id="0">
    <w:p w:rsidR="009D460B" w:rsidRDefault="009D4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9A3" w:rsidRPr="00F25B2F" w:rsidRDefault="00F25B2F" w:rsidP="00F25B2F">
    <w:pPr>
      <w:jc w:val="center"/>
      <w:rPr>
        <w:rFonts w:ascii="Arial" w:hAnsi="Arial" w:cs="Arial"/>
        <w:color w:val="C00000"/>
        <w:sz w:val="44"/>
        <w:szCs w:val="44"/>
      </w:rPr>
    </w:pPr>
    <w:r>
      <w:rPr>
        <w:rFonts w:ascii="Arial" w:hAnsi="Arial" w:cs="Arial"/>
        <w:color w:val="C00000"/>
        <w:sz w:val="44"/>
        <w:szCs w:val="44"/>
      </w:rPr>
      <w:t>Safe Work Method Statement</w:t>
    </w:r>
  </w:p>
  <w:p w:rsidR="00D224C9" w:rsidRPr="00DB09B0" w:rsidRDefault="00D224C9" w:rsidP="00863B32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2A67"/>
    <w:multiLevelType w:val="hybridMultilevel"/>
    <w:tmpl w:val="B4B662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262C6"/>
    <w:multiLevelType w:val="singleLevel"/>
    <w:tmpl w:val="D30C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E110B"/>
    <w:multiLevelType w:val="hybridMultilevel"/>
    <w:tmpl w:val="1AA69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CA2"/>
    <w:multiLevelType w:val="hybridMultilevel"/>
    <w:tmpl w:val="02ACF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1443"/>
    <w:multiLevelType w:val="hybridMultilevel"/>
    <w:tmpl w:val="F48A13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45A0D"/>
    <w:multiLevelType w:val="singleLevel"/>
    <w:tmpl w:val="D30C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D82030"/>
    <w:multiLevelType w:val="hybridMultilevel"/>
    <w:tmpl w:val="F9A4A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C6883"/>
    <w:multiLevelType w:val="singleLevel"/>
    <w:tmpl w:val="D30C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705BAF"/>
    <w:multiLevelType w:val="hybridMultilevel"/>
    <w:tmpl w:val="19F66D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A56B6"/>
    <w:multiLevelType w:val="hybridMultilevel"/>
    <w:tmpl w:val="8A2C5E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439EB"/>
    <w:multiLevelType w:val="singleLevel"/>
    <w:tmpl w:val="D30C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0C7581"/>
    <w:multiLevelType w:val="singleLevel"/>
    <w:tmpl w:val="D30C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5670DB"/>
    <w:multiLevelType w:val="singleLevel"/>
    <w:tmpl w:val="D30C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242DFB"/>
    <w:multiLevelType w:val="singleLevel"/>
    <w:tmpl w:val="D30C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C20D1E"/>
    <w:multiLevelType w:val="hybridMultilevel"/>
    <w:tmpl w:val="D65C1416"/>
    <w:lvl w:ilvl="0" w:tplc="D30C22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42B24"/>
    <w:multiLevelType w:val="singleLevel"/>
    <w:tmpl w:val="D30C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24197B"/>
    <w:multiLevelType w:val="hybridMultilevel"/>
    <w:tmpl w:val="060C4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497C23"/>
    <w:multiLevelType w:val="singleLevel"/>
    <w:tmpl w:val="D30C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DA4998"/>
    <w:multiLevelType w:val="singleLevel"/>
    <w:tmpl w:val="D30C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407847"/>
    <w:multiLevelType w:val="singleLevel"/>
    <w:tmpl w:val="D30C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0E58EA"/>
    <w:multiLevelType w:val="singleLevel"/>
    <w:tmpl w:val="D30C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B86426"/>
    <w:multiLevelType w:val="singleLevel"/>
    <w:tmpl w:val="D30C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774929"/>
    <w:multiLevelType w:val="hybridMultilevel"/>
    <w:tmpl w:val="C0F4D2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650B46"/>
    <w:multiLevelType w:val="hybridMultilevel"/>
    <w:tmpl w:val="792C1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36DF7"/>
    <w:multiLevelType w:val="singleLevel"/>
    <w:tmpl w:val="D30C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1373D1"/>
    <w:multiLevelType w:val="hybridMultilevel"/>
    <w:tmpl w:val="D6DEAB4E"/>
    <w:lvl w:ilvl="0" w:tplc="D30C22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2708E"/>
    <w:multiLevelType w:val="hybridMultilevel"/>
    <w:tmpl w:val="8BF6E220"/>
    <w:lvl w:ilvl="0" w:tplc="E2846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44F89"/>
    <w:multiLevelType w:val="hybridMultilevel"/>
    <w:tmpl w:val="0C604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3C5A2A"/>
    <w:multiLevelType w:val="hybridMultilevel"/>
    <w:tmpl w:val="B0AC3E04"/>
    <w:lvl w:ilvl="0" w:tplc="D30C22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4C26"/>
    <w:multiLevelType w:val="hybridMultilevel"/>
    <w:tmpl w:val="2DA43C82"/>
    <w:lvl w:ilvl="0" w:tplc="D30C22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52D7A"/>
    <w:multiLevelType w:val="singleLevel"/>
    <w:tmpl w:val="D30C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550A7E"/>
    <w:multiLevelType w:val="hybridMultilevel"/>
    <w:tmpl w:val="62D64844"/>
    <w:lvl w:ilvl="0" w:tplc="D30C22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B5BEF"/>
    <w:multiLevelType w:val="singleLevel"/>
    <w:tmpl w:val="D30C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012BEC"/>
    <w:multiLevelType w:val="singleLevel"/>
    <w:tmpl w:val="D30C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370076"/>
    <w:multiLevelType w:val="hybridMultilevel"/>
    <w:tmpl w:val="A8566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422AFB"/>
    <w:multiLevelType w:val="singleLevel"/>
    <w:tmpl w:val="D30C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7"/>
  </w:num>
  <w:num w:numId="5">
    <w:abstractNumId w:val="10"/>
  </w:num>
  <w:num w:numId="6">
    <w:abstractNumId w:val="11"/>
  </w:num>
  <w:num w:numId="7">
    <w:abstractNumId w:val="15"/>
  </w:num>
  <w:num w:numId="8">
    <w:abstractNumId w:val="12"/>
  </w:num>
  <w:num w:numId="9">
    <w:abstractNumId w:val="23"/>
  </w:num>
  <w:num w:numId="10">
    <w:abstractNumId w:val="8"/>
  </w:num>
  <w:num w:numId="11">
    <w:abstractNumId w:val="21"/>
  </w:num>
  <w:num w:numId="12">
    <w:abstractNumId w:val="30"/>
  </w:num>
  <w:num w:numId="13">
    <w:abstractNumId w:val="33"/>
  </w:num>
  <w:num w:numId="14">
    <w:abstractNumId w:val="5"/>
  </w:num>
  <w:num w:numId="15">
    <w:abstractNumId w:val="18"/>
  </w:num>
  <w:num w:numId="16">
    <w:abstractNumId w:val="24"/>
  </w:num>
  <w:num w:numId="17">
    <w:abstractNumId w:val="35"/>
  </w:num>
  <w:num w:numId="18">
    <w:abstractNumId w:val="32"/>
  </w:num>
  <w:num w:numId="19">
    <w:abstractNumId w:val="13"/>
  </w:num>
  <w:num w:numId="20">
    <w:abstractNumId w:val="2"/>
  </w:num>
  <w:num w:numId="21">
    <w:abstractNumId w:val="0"/>
  </w:num>
  <w:num w:numId="22">
    <w:abstractNumId w:val="3"/>
  </w:num>
  <w:num w:numId="23">
    <w:abstractNumId w:val="22"/>
  </w:num>
  <w:num w:numId="24">
    <w:abstractNumId w:val="25"/>
  </w:num>
  <w:num w:numId="25">
    <w:abstractNumId w:val="14"/>
  </w:num>
  <w:num w:numId="26">
    <w:abstractNumId w:val="31"/>
  </w:num>
  <w:num w:numId="27">
    <w:abstractNumId w:val="29"/>
  </w:num>
  <w:num w:numId="28">
    <w:abstractNumId w:val="28"/>
  </w:num>
  <w:num w:numId="29">
    <w:abstractNumId w:val="1"/>
  </w:num>
  <w:num w:numId="30">
    <w:abstractNumId w:val="6"/>
  </w:num>
  <w:num w:numId="31">
    <w:abstractNumId w:val="27"/>
  </w:num>
  <w:num w:numId="32">
    <w:abstractNumId w:val="16"/>
  </w:num>
  <w:num w:numId="33">
    <w:abstractNumId w:val="26"/>
  </w:num>
  <w:num w:numId="34">
    <w:abstractNumId w:val="9"/>
  </w:num>
  <w:num w:numId="35">
    <w:abstractNumId w:val="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20"/>
    <w:rsid w:val="0006004D"/>
    <w:rsid w:val="000D5DF3"/>
    <w:rsid w:val="00102C71"/>
    <w:rsid w:val="00130062"/>
    <w:rsid w:val="001729CD"/>
    <w:rsid w:val="001C69C4"/>
    <w:rsid w:val="002404F8"/>
    <w:rsid w:val="00260673"/>
    <w:rsid w:val="002A6149"/>
    <w:rsid w:val="002D106E"/>
    <w:rsid w:val="003649CB"/>
    <w:rsid w:val="00377704"/>
    <w:rsid w:val="00397577"/>
    <w:rsid w:val="003C7D42"/>
    <w:rsid w:val="003D5A41"/>
    <w:rsid w:val="003E5C03"/>
    <w:rsid w:val="004472A0"/>
    <w:rsid w:val="004874D4"/>
    <w:rsid w:val="004B65E4"/>
    <w:rsid w:val="00547E1F"/>
    <w:rsid w:val="00556D20"/>
    <w:rsid w:val="005A1C9F"/>
    <w:rsid w:val="005A2512"/>
    <w:rsid w:val="005F234D"/>
    <w:rsid w:val="00617A85"/>
    <w:rsid w:val="006318F3"/>
    <w:rsid w:val="00632A9A"/>
    <w:rsid w:val="00653AAC"/>
    <w:rsid w:val="006C610D"/>
    <w:rsid w:val="006E246B"/>
    <w:rsid w:val="0071590F"/>
    <w:rsid w:val="00730C25"/>
    <w:rsid w:val="00751BA8"/>
    <w:rsid w:val="00784DB5"/>
    <w:rsid w:val="007C0330"/>
    <w:rsid w:val="007C1E4E"/>
    <w:rsid w:val="007E408E"/>
    <w:rsid w:val="00827517"/>
    <w:rsid w:val="00863B32"/>
    <w:rsid w:val="008753B6"/>
    <w:rsid w:val="008B03E4"/>
    <w:rsid w:val="008C45C1"/>
    <w:rsid w:val="008F0769"/>
    <w:rsid w:val="0093641E"/>
    <w:rsid w:val="00945663"/>
    <w:rsid w:val="00997CCD"/>
    <w:rsid w:val="009A1539"/>
    <w:rsid w:val="009D460B"/>
    <w:rsid w:val="009F0CA2"/>
    <w:rsid w:val="009F70C9"/>
    <w:rsid w:val="00A00530"/>
    <w:rsid w:val="00A02700"/>
    <w:rsid w:val="00A305D1"/>
    <w:rsid w:val="00A52AD4"/>
    <w:rsid w:val="00A72BD3"/>
    <w:rsid w:val="00A74147"/>
    <w:rsid w:val="00A805A0"/>
    <w:rsid w:val="00AD0B78"/>
    <w:rsid w:val="00AF13FC"/>
    <w:rsid w:val="00B1367B"/>
    <w:rsid w:val="00B43CB3"/>
    <w:rsid w:val="00B73EEC"/>
    <w:rsid w:val="00C666B7"/>
    <w:rsid w:val="00C67709"/>
    <w:rsid w:val="00CC37C0"/>
    <w:rsid w:val="00CF3ED9"/>
    <w:rsid w:val="00D009A3"/>
    <w:rsid w:val="00D224C9"/>
    <w:rsid w:val="00D257DE"/>
    <w:rsid w:val="00D91F33"/>
    <w:rsid w:val="00D95A4F"/>
    <w:rsid w:val="00DA13C2"/>
    <w:rsid w:val="00DB09B0"/>
    <w:rsid w:val="00DB57FE"/>
    <w:rsid w:val="00E17553"/>
    <w:rsid w:val="00E57702"/>
    <w:rsid w:val="00E57732"/>
    <w:rsid w:val="00E61181"/>
    <w:rsid w:val="00ED0213"/>
    <w:rsid w:val="00F053B9"/>
    <w:rsid w:val="00F25B2F"/>
    <w:rsid w:val="00F41CE7"/>
    <w:rsid w:val="00F50CE0"/>
    <w:rsid w:val="00F55224"/>
    <w:rsid w:val="00FB5F4F"/>
    <w:rsid w:val="00FD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064CD92-E68B-40BE-AEE8-134C0D17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874D4"/>
    <w:pPr>
      <w:keepNext/>
      <w:spacing w:before="120" w:after="120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4874D4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4874D4"/>
    <w:pPr>
      <w:keepNext/>
      <w:outlineLvl w:val="2"/>
    </w:pPr>
    <w:rPr>
      <w:rFonts w:ascii="Arial" w:hAnsi="Arial" w:cs="Arial"/>
      <w:b/>
      <w:bCs/>
      <w:color w:val="800000"/>
      <w:sz w:val="32"/>
    </w:rPr>
  </w:style>
  <w:style w:type="paragraph" w:styleId="Heading4">
    <w:name w:val="heading 4"/>
    <w:basedOn w:val="Normal"/>
    <w:next w:val="Normal"/>
    <w:qFormat/>
    <w:rsid w:val="004874D4"/>
    <w:pPr>
      <w:keepNext/>
      <w:spacing w:before="120" w:after="120"/>
      <w:outlineLvl w:val="3"/>
    </w:pPr>
    <w:rPr>
      <w:rFonts w:ascii="Arial" w:hAnsi="Arial" w:cs="Arial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87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874D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4874D4"/>
    <w:rPr>
      <w:rFonts w:ascii="Arial" w:hAnsi="Arial"/>
      <w:sz w:val="22"/>
      <w:szCs w:val="20"/>
      <w:lang w:val="en-GB"/>
    </w:rPr>
  </w:style>
  <w:style w:type="paragraph" w:styleId="ListParagraph">
    <w:name w:val="List Paragraph"/>
    <w:basedOn w:val="Normal"/>
    <w:qFormat/>
    <w:rsid w:val="00784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3B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E17553"/>
    <w:rPr>
      <w:rFonts w:ascii="Times" w:eastAsia="SimSun" w:hAnsi="Times" w:cs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E17553"/>
    <w:pPr>
      <w:ind w:left="31"/>
      <w:jc w:val="both"/>
    </w:pPr>
    <w:rPr>
      <w:rFonts w:ascii="Arial" w:eastAsia="Calibri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4285-856E-482C-9711-36FD4814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5</Words>
  <Characters>322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:</vt:lpstr>
    </vt:vector>
  </TitlesOfParts>
  <Company>Golden Plains Shire Council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:</dc:title>
  <dc:subject/>
  <dc:creator>maureen</dc:creator>
  <cp:keywords/>
  <cp:lastModifiedBy>Kathryn Schneider</cp:lastModifiedBy>
  <cp:revision>2</cp:revision>
  <cp:lastPrinted>2018-04-25T23:53:00Z</cp:lastPrinted>
  <dcterms:created xsi:type="dcterms:W3CDTF">2019-07-08T02:57:00Z</dcterms:created>
  <dcterms:modified xsi:type="dcterms:W3CDTF">2019-07-08T02:57:00Z</dcterms:modified>
</cp:coreProperties>
</file>